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58350" w14:textId="1823C8FB" w:rsidR="00D34C94" w:rsidRPr="00B7178E" w:rsidRDefault="00D34C94" w:rsidP="00D34C94">
      <w:pPr>
        <w:ind w:right="4698"/>
        <w:rPr>
          <w:rFonts w:ascii="Times New Roman" w:hAnsi="Times New Roman"/>
          <w:szCs w:val="24"/>
          <w:lang w:val="sr-Latn-RS"/>
        </w:rPr>
      </w:pPr>
      <w:r w:rsidRPr="00B7178E">
        <w:rPr>
          <w:rFonts w:ascii="Times New Roman" w:hAnsi="Times New Roman"/>
          <w:szCs w:val="24"/>
          <w:lang w:val="sr-Cyrl-RS"/>
        </w:rPr>
        <w:t xml:space="preserve">Број: </w:t>
      </w:r>
    </w:p>
    <w:p w14:paraId="7BC9E88C" w14:textId="36E9FAAF" w:rsidR="003A038D" w:rsidRDefault="00D34C94" w:rsidP="00D1487A">
      <w:pPr>
        <w:ind w:right="4698"/>
        <w:rPr>
          <w:rFonts w:ascii="Times New Roman" w:hAnsi="Times New Roman"/>
          <w:szCs w:val="24"/>
          <w:lang w:val="sr-Cyrl-RS"/>
        </w:rPr>
      </w:pPr>
      <w:r w:rsidRPr="00B7178E">
        <w:rPr>
          <w:rFonts w:ascii="Times New Roman" w:hAnsi="Times New Roman"/>
          <w:szCs w:val="24"/>
          <w:lang w:val="sr-Cyrl-RS"/>
        </w:rPr>
        <w:t xml:space="preserve">Датум: </w:t>
      </w:r>
      <w:r w:rsidR="00843FAC">
        <w:rPr>
          <w:rFonts w:ascii="Times New Roman" w:hAnsi="Times New Roman"/>
          <w:szCs w:val="24"/>
          <w:lang w:val="sr-Cyrl-RS"/>
        </w:rPr>
        <w:t>______</w:t>
      </w:r>
      <w:r w:rsidRPr="00B7178E">
        <w:rPr>
          <w:rFonts w:ascii="Times New Roman" w:hAnsi="Times New Roman"/>
          <w:szCs w:val="24"/>
          <w:lang w:val="sr-Cyrl-RS"/>
        </w:rPr>
        <w:t xml:space="preserve">. </w:t>
      </w:r>
      <w:r w:rsidR="00E60BD2">
        <w:rPr>
          <w:rFonts w:ascii="Times New Roman" w:hAnsi="Times New Roman"/>
          <w:szCs w:val="24"/>
          <w:lang w:val="sr-Cyrl-RS"/>
        </w:rPr>
        <w:t>г</w:t>
      </w:r>
      <w:r w:rsidRPr="00B7178E">
        <w:rPr>
          <w:rFonts w:ascii="Times New Roman" w:hAnsi="Times New Roman"/>
          <w:szCs w:val="24"/>
          <w:lang w:val="sr-Cyrl-RS"/>
        </w:rPr>
        <w:t>одине</w:t>
      </w:r>
    </w:p>
    <w:p w14:paraId="4D223CEF" w14:textId="77777777" w:rsidR="00D1487A" w:rsidRPr="00D1487A" w:rsidRDefault="00D1487A" w:rsidP="00D1487A">
      <w:pPr>
        <w:ind w:right="4698"/>
        <w:rPr>
          <w:rFonts w:ascii="Times New Roman" w:hAnsi="Times New Roman"/>
          <w:szCs w:val="24"/>
          <w:lang w:val="sr-Cyrl-RS"/>
        </w:rPr>
      </w:pPr>
    </w:p>
    <w:p w14:paraId="36727B1A" w14:textId="27103241" w:rsidR="003A038D" w:rsidRPr="003A3FB7" w:rsidRDefault="003A038D" w:rsidP="003A3FB7">
      <w:pPr>
        <w:pStyle w:val="NoSpacing"/>
        <w:ind w:firstLine="720"/>
        <w:rPr>
          <w:rFonts w:ascii="Times New Roman" w:hAnsi="Times New Roman"/>
          <w:sz w:val="22"/>
          <w:szCs w:val="22"/>
          <w:lang w:val="sr-Cyrl-RS"/>
        </w:rPr>
      </w:pPr>
      <w:r w:rsidRPr="00452B65">
        <w:rPr>
          <w:rFonts w:ascii="Times New Roman" w:hAnsi="Times New Roman"/>
          <w:sz w:val="22"/>
          <w:szCs w:val="22"/>
          <w:lang w:val="sr-Cyrl-RS"/>
        </w:rPr>
        <w:t xml:space="preserve">У складу са чланом </w:t>
      </w:r>
      <w:r w:rsidR="009D2E2B">
        <w:rPr>
          <w:rFonts w:ascii="Times New Roman" w:hAnsi="Times New Roman"/>
          <w:sz w:val="22"/>
          <w:szCs w:val="22"/>
          <w:lang w:val="sr-Cyrl-RS"/>
        </w:rPr>
        <w:t>27</w:t>
      </w:r>
      <w:r w:rsidR="00473C3E">
        <w:rPr>
          <w:rFonts w:ascii="Times New Roman" w:hAnsi="Times New Roman"/>
          <w:sz w:val="22"/>
          <w:szCs w:val="22"/>
          <w:lang w:val="sr-Cyrl-RS"/>
        </w:rPr>
        <w:t xml:space="preserve">. став 1. </w:t>
      </w:r>
      <w:r w:rsidR="002B28C8">
        <w:rPr>
          <w:rFonts w:ascii="Times New Roman" w:hAnsi="Times New Roman"/>
          <w:sz w:val="22"/>
          <w:szCs w:val="22"/>
          <w:lang w:val="sr-Cyrl-RS"/>
        </w:rPr>
        <w:t>тачка_____</w:t>
      </w:r>
      <w:r w:rsidRPr="00452B65">
        <w:rPr>
          <w:rFonts w:ascii="Times New Roman" w:hAnsi="Times New Roman"/>
          <w:sz w:val="22"/>
          <w:szCs w:val="22"/>
          <w:lang w:val="sr-Cyrl-RS"/>
        </w:rPr>
        <w:t>Закона о јавним набавкама</w:t>
      </w:r>
      <w:r w:rsidR="003A3FB7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Pr="00452B65">
        <w:rPr>
          <w:rFonts w:ascii="Times New Roman" w:hAnsi="Times New Roman"/>
          <w:sz w:val="22"/>
          <w:szCs w:val="22"/>
          <w:lang w:val="sr-Cyrl-RS"/>
        </w:rPr>
        <w:t xml:space="preserve">и Правилника о начину обављања послова јавних набавки и набавки на које се Закон не примењује Природно-математичког факултета Универзитета у Крагујевцу, </w:t>
      </w:r>
    </w:p>
    <w:p w14:paraId="3833E1AD" w14:textId="0C8C8484" w:rsidR="00D34C94" w:rsidRDefault="003A038D" w:rsidP="002C4CE9">
      <w:pPr>
        <w:pStyle w:val="ListParagraphCharChar"/>
        <w:ind w:left="0" w:firstLine="720"/>
        <w:jc w:val="both"/>
        <w:rPr>
          <w:sz w:val="22"/>
          <w:szCs w:val="22"/>
          <w:lang w:val="sr-Cyrl-RS"/>
        </w:rPr>
      </w:pPr>
      <w:r w:rsidRPr="00A53C1B">
        <w:rPr>
          <w:b/>
          <w:bCs/>
          <w:sz w:val="22"/>
          <w:szCs w:val="22"/>
          <w:lang w:val="sr-Cyrl-RS"/>
        </w:rPr>
        <w:t>ПРИРОДНО-МАТЕМАТИЧКИ ФАКУЛТЕТ</w:t>
      </w:r>
      <w:r>
        <w:rPr>
          <w:bCs/>
          <w:sz w:val="22"/>
          <w:szCs w:val="22"/>
          <w:lang w:val="sr-Cyrl-RS"/>
        </w:rPr>
        <w:t xml:space="preserve"> УНИВЕРЗИТЕТА У КРАГУЈЕВЦУ</w:t>
      </w:r>
      <w:r w:rsidRPr="00A53C1B">
        <w:rPr>
          <w:bCs/>
          <w:sz w:val="22"/>
          <w:szCs w:val="22"/>
          <w:lang w:val="sr-Cyrl-RS"/>
        </w:rPr>
        <w:t xml:space="preserve">, ул. Радоја Домановића 12, </w:t>
      </w:r>
      <w:r>
        <w:rPr>
          <w:bCs/>
          <w:sz w:val="22"/>
          <w:szCs w:val="22"/>
          <w:lang w:val="sr-Cyrl-RS"/>
        </w:rPr>
        <w:t xml:space="preserve"> Крагујевац, </w:t>
      </w:r>
      <w:r>
        <w:rPr>
          <w:sz w:val="22"/>
          <w:szCs w:val="22"/>
          <w:lang w:val="sr-Cyrl-RS"/>
        </w:rPr>
        <w:t>МБ</w:t>
      </w:r>
      <w:r w:rsidRPr="00A53C1B">
        <w:rPr>
          <w:sz w:val="22"/>
          <w:szCs w:val="22"/>
          <w:lang w:val="sr-Cyrl-RS"/>
        </w:rPr>
        <w:t xml:space="preserve"> 07232721, ПИБ 101041593, рачун бр. 840-1017660-29 код Управе за трезор НБС, </w:t>
      </w:r>
      <w:r w:rsidRPr="00A53C1B">
        <w:rPr>
          <w:bCs/>
          <w:sz w:val="22"/>
          <w:szCs w:val="22"/>
          <w:lang w:val="sr-Cyrl-RS"/>
        </w:rPr>
        <w:t xml:space="preserve">кога заступа Декан </w:t>
      </w:r>
      <w:r w:rsidRPr="00A53C1B">
        <w:rPr>
          <w:b/>
          <w:bCs/>
          <w:sz w:val="22"/>
          <w:szCs w:val="22"/>
          <w:lang w:val="sr-Cyrl-RS"/>
        </w:rPr>
        <w:t>проф. др Марија Станић</w:t>
      </w:r>
      <w:r w:rsidRPr="00A53C1B">
        <w:rPr>
          <w:bCs/>
          <w:sz w:val="20"/>
          <w:szCs w:val="20"/>
          <w:lang w:val="sr-Cyrl-RS"/>
        </w:rPr>
        <w:t>,</w:t>
      </w:r>
      <w:r>
        <w:rPr>
          <w:bCs/>
          <w:sz w:val="20"/>
          <w:szCs w:val="20"/>
          <w:lang w:val="sr-Cyrl-RS"/>
        </w:rPr>
        <w:t xml:space="preserve"> </w:t>
      </w:r>
      <w:r w:rsidRPr="00452B65">
        <w:rPr>
          <w:sz w:val="22"/>
          <w:szCs w:val="22"/>
          <w:lang w:val="sr-Cyrl-RS"/>
        </w:rPr>
        <w:t>издаје</w:t>
      </w:r>
      <w:r w:rsidR="008B4745">
        <w:rPr>
          <w:sz w:val="22"/>
          <w:szCs w:val="22"/>
          <w:lang w:val="sr-Cyrl-RS"/>
        </w:rPr>
        <w:t>:</w:t>
      </w:r>
    </w:p>
    <w:p w14:paraId="4B6E35FD" w14:textId="77777777" w:rsidR="00D1487A" w:rsidRDefault="00D1487A" w:rsidP="00D1487A">
      <w:pPr>
        <w:jc w:val="center"/>
        <w:rPr>
          <w:rFonts w:ascii="Times New Roman" w:hAnsi="Times New Roman"/>
          <w:b/>
          <w:bCs/>
          <w:sz w:val="28"/>
          <w:szCs w:val="28"/>
          <w:lang w:val="sr-Cyrl-RS"/>
        </w:rPr>
      </w:pPr>
    </w:p>
    <w:p w14:paraId="1E47CDBF" w14:textId="1AB24D3E" w:rsidR="008A0BDF" w:rsidRDefault="00D1487A" w:rsidP="00D1487A">
      <w:pPr>
        <w:jc w:val="center"/>
        <w:rPr>
          <w:rFonts w:ascii="Times New Roman" w:hAnsi="Times New Roman"/>
          <w:b/>
          <w:bCs/>
          <w:sz w:val="28"/>
          <w:szCs w:val="28"/>
          <w:lang w:val="sr-Cyrl-RS"/>
        </w:rPr>
      </w:pPr>
      <w:r w:rsidRPr="00966585">
        <w:rPr>
          <w:rFonts w:ascii="Times New Roman" w:hAnsi="Times New Roman"/>
          <w:b/>
          <w:bCs/>
          <w:sz w:val="28"/>
          <w:szCs w:val="28"/>
          <w:lang w:val="sr-Cyrl-RS"/>
        </w:rPr>
        <w:t>НАРУЏБЕНИЦ</w:t>
      </w:r>
      <w:r>
        <w:rPr>
          <w:rFonts w:ascii="Times New Roman" w:hAnsi="Times New Roman"/>
          <w:b/>
          <w:bCs/>
          <w:sz w:val="28"/>
          <w:szCs w:val="28"/>
          <w:lang w:val="sr-Cyrl-RS"/>
        </w:rPr>
        <w:t>У</w:t>
      </w:r>
    </w:p>
    <w:p w14:paraId="5CB15819" w14:textId="77777777" w:rsidR="008B4745" w:rsidRPr="00D1487A" w:rsidRDefault="008B4745" w:rsidP="00D1487A">
      <w:pPr>
        <w:jc w:val="center"/>
        <w:rPr>
          <w:rFonts w:ascii="Times New Roman" w:hAnsi="Times New Roman"/>
          <w:b/>
          <w:bCs/>
          <w:sz w:val="28"/>
          <w:szCs w:val="28"/>
          <w:lang w:val="sr-Cyrl-RS"/>
        </w:rPr>
      </w:pPr>
    </w:p>
    <w:p w14:paraId="2D3C3FA7" w14:textId="183F49D5" w:rsidR="00234BDE" w:rsidRDefault="00234BDE" w:rsidP="00234BDE">
      <w:pPr>
        <w:spacing w:line="276" w:lineRule="auto"/>
        <w:contextualSpacing/>
        <w:jc w:val="left"/>
        <w:rPr>
          <w:rFonts w:ascii="Times New Roman" w:hAnsi="Times New Roman"/>
          <w:sz w:val="22"/>
          <w:szCs w:val="22"/>
          <w:lang w:val="sr-Cyrl-RS"/>
        </w:rPr>
      </w:pPr>
      <w:r w:rsidRPr="00234BDE">
        <w:rPr>
          <w:rFonts w:ascii="Times New Roman" w:hAnsi="Times New Roman"/>
          <w:sz w:val="22"/>
          <w:szCs w:val="22"/>
          <w:lang w:val="sr-Cyrl-RS"/>
        </w:rPr>
        <w:t>П</w:t>
      </w:r>
      <w:r w:rsidRPr="008B4745">
        <w:rPr>
          <w:rFonts w:ascii="Times New Roman" w:hAnsi="Times New Roman"/>
          <w:sz w:val="22"/>
          <w:szCs w:val="22"/>
          <w:lang w:val="sr-Cyrl-RS"/>
        </w:rPr>
        <w:t>ривредном субјекту</w:t>
      </w:r>
      <w:r>
        <w:rPr>
          <w:rFonts w:ascii="Times New Roman" w:hAnsi="Times New Roman"/>
          <w:b/>
          <w:bCs/>
          <w:sz w:val="22"/>
          <w:szCs w:val="22"/>
          <w:lang w:val="sr-Cyrl-RS"/>
        </w:rPr>
        <w:t>__________________</w:t>
      </w:r>
      <w:r w:rsidRPr="00234BDE">
        <w:rPr>
          <w:rFonts w:ascii="Times New Roman" w:hAnsi="Times New Roman"/>
          <w:sz w:val="22"/>
          <w:szCs w:val="22"/>
          <w:lang w:val="sr-Cyrl-RS"/>
        </w:rPr>
        <w:t>, ул.</w:t>
      </w:r>
      <w:r w:rsidR="00E278C7">
        <w:rPr>
          <w:rFonts w:ascii="Times New Roman" w:hAnsi="Times New Roman"/>
          <w:sz w:val="22"/>
          <w:szCs w:val="22"/>
          <w:lang w:val="sr-Cyrl-RS"/>
        </w:rPr>
        <w:t xml:space="preserve"> _________________</w:t>
      </w:r>
      <w:r w:rsidRPr="00234BDE">
        <w:rPr>
          <w:rFonts w:ascii="Times New Roman" w:hAnsi="Times New Roman"/>
          <w:sz w:val="22"/>
          <w:szCs w:val="22"/>
          <w:lang w:val="sr-Cyrl-RS"/>
        </w:rPr>
        <w:t xml:space="preserve">, </w:t>
      </w:r>
      <w:r w:rsidR="00E278C7">
        <w:rPr>
          <w:rFonts w:ascii="Times New Roman" w:hAnsi="Times New Roman"/>
          <w:sz w:val="22"/>
          <w:szCs w:val="22"/>
          <w:lang w:val="sr-Cyrl-RS"/>
        </w:rPr>
        <w:t>из_____________________</w:t>
      </w:r>
      <w:r w:rsidR="00E60BD2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Pr="00234BDE">
        <w:rPr>
          <w:rFonts w:ascii="Times New Roman" w:hAnsi="Times New Roman"/>
          <w:sz w:val="22"/>
          <w:szCs w:val="22"/>
          <w:lang w:val="sr-Cyrl-RS"/>
        </w:rPr>
        <w:t xml:space="preserve">телефон </w:t>
      </w:r>
      <w:r w:rsidR="00E278C7">
        <w:rPr>
          <w:rFonts w:ascii="Times New Roman" w:hAnsi="Times New Roman"/>
          <w:sz w:val="22"/>
          <w:szCs w:val="22"/>
          <w:lang w:val="sr-Cyrl-RS"/>
        </w:rPr>
        <w:t>_______________</w:t>
      </w:r>
      <w:r w:rsidRPr="00234BDE">
        <w:rPr>
          <w:rFonts w:ascii="Times New Roman" w:hAnsi="Times New Roman"/>
          <w:sz w:val="22"/>
          <w:szCs w:val="22"/>
          <w:lang w:val="sr-Cyrl-RS"/>
        </w:rPr>
        <w:t xml:space="preserve">, е-маил: </w:t>
      </w:r>
      <w:r w:rsidR="00E278C7">
        <w:rPr>
          <w:rFonts w:ascii="Times New Roman" w:hAnsi="Times New Roman"/>
          <w:sz w:val="22"/>
          <w:szCs w:val="22"/>
          <w:lang w:val="sr-Cyrl-RS"/>
        </w:rPr>
        <w:t>__________________</w:t>
      </w:r>
      <w:r w:rsidRPr="00234BDE">
        <w:rPr>
          <w:rFonts w:ascii="Times New Roman" w:hAnsi="Times New Roman"/>
          <w:sz w:val="22"/>
          <w:szCs w:val="22"/>
          <w:lang w:val="sr-Cyrl-RS"/>
        </w:rPr>
        <w:t xml:space="preserve">, </w:t>
      </w:r>
      <w:r w:rsidR="00897FBB">
        <w:rPr>
          <w:rFonts w:ascii="Times New Roman" w:hAnsi="Times New Roman"/>
          <w:sz w:val="22"/>
          <w:szCs w:val="22"/>
          <w:lang w:val="sr-Cyrl-RS"/>
        </w:rPr>
        <w:t>предузеће према величини_________________(</w:t>
      </w:r>
      <w:r w:rsidR="00897FBB" w:rsidRPr="00683949">
        <w:rPr>
          <w:rFonts w:ascii="Times New Roman" w:hAnsi="Times New Roman"/>
          <w:i/>
          <w:iCs/>
          <w:sz w:val="22"/>
          <w:szCs w:val="22"/>
          <w:lang w:val="sr-Cyrl-RS"/>
        </w:rPr>
        <w:t>микро/мало/средње/велико</w:t>
      </w:r>
      <w:r w:rsidR="00897FBB">
        <w:rPr>
          <w:rFonts w:ascii="Times New Roman" w:hAnsi="Times New Roman"/>
          <w:sz w:val="22"/>
          <w:szCs w:val="22"/>
          <w:lang w:val="sr-Cyrl-RS"/>
        </w:rPr>
        <w:t>)</w:t>
      </w:r>
      <w:r w:rsidRPr="00234BDE">
        <w:rPr>
          <w:rFonts w:ascii="Times New Roman" w:hAnsi="Times New Roman"/>
          <w:sz w:val="22"/>
          <w:szCs w:val="22"/>
          <w:lang w:val="sr-Cyrl-RS"/>
        </w:rPr>
        <w:t>, пол привредног лица</w:t>
      </w:r>
      <w:r w:rsidR="00683949">
        <w:rPr>
          <w:rFonts w:ascii="Times New Roman" w:hAnsi="Times New Roman"/>
          <w:sz w:val="22"/>
          <w:szCs w:val="22"/>
          <w:lang w:val="sr-Cyrl-RS"/>
        </w:rPr>
        <w:t>________(</w:t>
      </w:r>
      <w:r w:rsidRPr="00234BDE">
        <w:rPr>
          <w:rFonts w:ascii="Times New Roman" w:hAnsi="Times New Roman"/>
          <w:i/>
          <w:iCs/>
          <w:sz w:val="22"/>
          <w:szCs w:val="22"/>
          <w:lang w:val="sr-Cyrl-RS"/>
        </w:rPr>
        <w:t xml:space="preserve">мушки, </w:t>
      </w:r>
      <w:r w:rsidR="00683949" w:rsidRPr="00EA7FCE">
        <w:rPr>
          <w:rFonts w:ascii="Times New Roman" w:hAnsi="Times New Roman"/>
          <w:i/>
          <w:iCs/>
          <w:sz w:val="22"/>
          <w:szCs w:val="22"/>
          <w:lang w:val="sr-Cyrl-RS"/>
        </w:rPr>
        <w:t>женс</w:t>
      </w:r>
      <w:r w:rsidR="00CC1620">
        <w:rPr>
          <w:rFonts w:ascii="Times New Roman" w:hAnsi="Times New Roman"/>
          <w:i/>
          <w:iCs/>
          <w:sz w:val="22"/>
          <w:szCs w:val="22"/>
          <w:lang w:val="sr-Cyrl-RS"/>
        </w:rPr>
        <w:t>к</w:t>
      </w:r>
      <w:r w:rsidR="00683949" w:rsidRPr="00EA7FCE">
        <w:rPr>
          <w:rFonts w:ascii="Times New Roman" w:hAnsi="Times New Roman"/>
          <w:i/>
          <w:iCs/>
          <w:sz w:val="22"/>
          <w:szCs w:val="22"/>
          <w:lang w:val="sr-Cyrl-RS"/>
        </w:rPr>
        <w:t>и</w:t>
      </w:r>
      <w:r w:rsidR="00683949">
        <w:rPr>
          <w:rFonts w:ascii="Times New Roman" w:hAnsi="Times New Roman"/>
          <w:sz w:val="22"/>
          <w:szCs w:val="22"/>
          <w:lang w:val="sr-Cyrl-RS"/>
        </w:rPr>
        <w:t>)</w:t>
      </w:r>
      <w:r w:rsidR="00EA7FCE">
        <w:rPr>
          <w:rFonts w:ascii="Times New Roman" w:hAnsi="Times New Roman"/>
          <w:sz w:val="22"/>
          <w:szCs w:val="22"/>
          <w:lang w:val="sr-Cyrl-RS"/>
        </w:rPr>
        <w:t xml:space="preserve">, </w:t>
      </w:r>
      <w:r w:rsidRPr="00234BDE">
        <w:rPr>
          <w:rFonts w:ascii="Times New Roman" w:hAnsi="Times New Roman"/>
          <w:sz w:val="22"/>
          <w:szCs w:val="22"/>
          <w:lang w:val="sr-Cyrl-RS"/>
        </w:rPr>
        <w:t>матични број</w:t>
      </w:r>
      <w:r w:rsidR="00EA7FCE">
        <w:rPr>
          <w:rFonts w:ascii="Times New Roman" w:hAnsi="Times New Roman"/>
          <w:sz w:val="22"/>
          <w:szCs w:val="22"/>
          <w:lang w:val="sr-Cyrl-RS"/>
        </w:rPr>
        <w:t>_____________</w:t>
      </w:r>
      <w:r w:rsidRPr="00234BDE">
        <w:rPr>
          <w:rFonts w:ascii="Times New Roman" w:hAnsi="Times New Roman"/>
          <w:sz w:val="22"/>
          <w:szCs w:val="22"/>
          <w:lang w:val="sr-Cyrl-RS"/>
        </w:rPr>
        <w:t xml:space="preserve">, ПИБ </w:t>
      </w:r>
      <w:r w:rsidR="00EA7FCE">
        <w:rPr>
          <w:rFonts w:ascii="Times New Roman" w:hAnsi="Times New Roman"/>
          <w:sz w:val="22"/>
          <w:szCs w:val="22"/>
          <w:lang w:val="sr-Cyrl-RS"/>
        </w:rPr>
        <w:t>_______________</w:t>
      </w:r>
      <w:r w:rsidRPr="00234BDE">
        <w:rPr>
          <w:rFonts w:ascii="Times New Roman" w:hAnsi="Times New Roman"/>
          <w:sz w:val="22"/>
          <w:szCs w:val="22"/>
          <w:lang w:val="sr-Cyrl-RS"/>
        </w:rPr>
        <w:t xml:space="preserve">, рачун бр. </w:t>
      </w:r>
      <w:r w:rsidR="00EA7FCE">
        <w:rPr>
          <w:rFonts w:ascii="Times New Roman" w:hAnsi="Times New Roman"/>
          <w:sz w:val="22"/>
          <w:szCs w:val="22"/>
          <w:lang w:val="sr-Cyrl-RS"/>
        </w:rPr>
        <w:t>______________________</w:t>
      </w:r>
      <w:r w:rsidRPr="00234BDE">
        <w:rPr>
          <w:rFonts w:ascii="Times New Roman" w:hAnsi="Times New Roman"/>
          <w:sz w:val="22"/>
          <w:szCs w:val="22"/>
          <w:lang w:val="sr-Cyrl-RS"/>
        </w:rPr>
        <w:t xml:space="preserve"> код пословне банке </w:t>
      </w:r>
      <w:r w:rsidR="00EA7FCE">
        <w:rPr>
          <w:rFonts w:ascii="Times New Roman" w:hAnsi="Times New Roman"/>
          <w:sz w:val="22"/>
          <w:szCs w:val="22"/>
          <w:lang w:val="sr-Cyrl-RS"/>
        </w:rPr>
        <w:t>_______________</w:t>
      </w:r>
      <w:r w:rsidRPr="00234BDE">
        <w:rPr>
          <w:rFonts w:ascii="Times New Roman" w:hAnsi="Times New Roman"/>
          <w:sz w:val="22"/>
          <w:szCs w:val="22"/>
          <w:lang w:val="sr-Cyrl-RS"/>
        </w:rPr>
        <w:t xml:space="preserve">, </w:t>
      </w:r>
      <w:r w:rsidRPr="00234BDE">
        <w:rPr>
          <w:rFonts w:ascii="Times New Roman" w:hAnsi="Times New Roman"/>
          <w:bCs/>
          <w:sz w:val="22"/>
          <w:szCs w:val="22"/>
          <w:lang w:val="sr-Cyrl-RS"/>
        </w:rPr>
        <w:t xml:space="preserve">кога </w:t>
      </w:r>
      <w:r w:rsidRPr="00234BDE">
        <w:rPr>
          <w:rFonts w:ascii="Times New Roman" w:hAnsi="Times New Roman"/>
          <w:sz w:val="22"/>
          <w:szCs w:val="22"/>
          <w:lang w:val="sr-Cyrl-RS"/>
        </w:rPr>
        <w:t>заступа</w:t>
      </w:r>
      <w:r w:rsidR="00EA7FCE">
        <w:rPr>
          <w:rFonts w:ascii="Times New Roman" w:hAnsi="Times New Roman"/>
          <w:sz w:val="22"/>
          <w:szCs w:val="22"/>
          <w:lang w:val="sr-Cyrl-RS"/>
        </w:rPr>
        <w:t>___________________</w:t>
      </w:r>
      <w:r w:rsidRPr="00234BDE">
        <w:rPr>
          <w:rFonts w:ascii="Times New Roman" w:hAnsi="Times New Roman"/>
          <w:sz w:val="22"/>
          <w:szCs w:val="22"/>
          <w:lang w:val="sr-Cyrl-RS"/>
        </w:rPr>
        <w:t>.</w:t>
      </w:r>
      <w:r w:rsidR="00797A56">
        <w:rPr>
          <w:rFonts w:ascii="Times New Roman" w:hAnsi="Times New Roman"/>
          <w:sz w:val="22"/>
          <w:szCs w:val="22"/>
          <w:lang w:val="sr-Cyrl-RS"/>
        </w:rPr>
        <w:t xml:space="preserve"> </w:t>
      </w:r>
    </w:p>
    <w:p w14:paraId="2A3C106A" w14:textId="149688A2" w:rsidR="00E61F20" w:rsidRPr="00234BDE" w:rsidRDefault="00425C21" w:rsidP="00E61F20">
      <w:pPr>
        <w:spacing w:line="276" w:lineRule="auto"/>
        <w:contextualSpacing/>
        <w:jc w:val="left"/>
        <w:rPr>
          <w:rFonts w:ascii="Times New Roman" w:hAnsi="Times New Roman"/>
          <w:sz w:val="22"/>
          <w:szCs w:val="22"/>
          <w:lang w:val="sr-Cyrl-RS"/>
        </w:rPr>
      </w:pPr>
      <w:r>
        <w:rPr>
          <w:rFonts w:ascii="Times New Roman" w:hAnsi="Times New Roman"/>
          <w:sz w:val="22"/>
          <w:szCs w:val="22"/>
          <w:lang w:val="sr-Cyrl-RS"/>
        </w:rPr>
        <w:t>Привредни субјект користи подизвођаче: да/не</w:t>
      </w:r>
      <w:r w:rsidR="00E61F20">
        <w:rPr>
          <w:rFonts w:ascii="Times New Roman" w:hAnsi="Times New Roman"/>
          <w:sz w:val="22"/>
          <w:szCs w:val="22"/>
          <w:lang w:val="sr-Cyrl-RS"/>
        </w:rPr>
        <w:t>.</w:t>
      </w:r>
      <w:r w:rsidR="00E61F20" w:rsidRPr="00E61F20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E61F20">
        <w:rPr>
          <w:rFonts w:ascii="Times New Roman" w:hAnsi="Times New Roman"/>
          <w:sz w:val="22"/>
          <w:szCs w:val="22"/>
          <w:lang w:val="sr-Cyrl-RS"/>
        </w:rPr>
        <w:t>ПИБ подизвођача:________</w:t>
      </w:r>
      <w:r w:rsidR="00C516BE">
        <w:rPr>
          <w:rFonts w:ascii="Times New Roman" w:hAnsi="Times New Roman"/>
          <w:sz w:val="22"/>
          <w:szCs w:val="22"/>
          <w:lang w:val="sr-Cyrl-RS"/>
        </w:rPr>
        <w:t xml:space="preserve"> , </w:t>
      </w:r>
      <w:r w:rsidR="00E61F20">
        <w:rPr>
          <w:rFonts w:ascii="Times New Roman" w:hAnsi="Times New Roman"/>
          <w:sz w:val="22"/>
          <w:szCs w:val="22"/>
          <w:lang w:val="sr-Cyrl-RS"/>
        </w:rPr>
        <w:t>вредност</w:t>
      </w:r>
      <w:r w:rsidR="009138E7">
        <w:rPr>
          <w:rFonts w:ascii="Times New Roman" w:hAnsi="Times New Roman"/>
          <w:sz w:val="22"/>
          <w:szCs w:val="22"/>
          <w:lang w:val="sr-Cyrl-RS"/>
        </w:rPr>
        <w:t xml:space="preserve"> или проценат</w:t>
      </w:r>
      <w:r w:rsidR="00E61F20">
        <w:rPr>
          <w:rFonts w:ascii="Times New Roman" w:hAnsi="Times New Roman"/>
          <w:sz w:val="22"/>
          <w:szCs w:val="22"/>
          <w:lang w:val="sr-Cyrl-RS"/>
        </w:rPr>
        <w:t xml:space="preserve"> дела нару</w:t>
      </w:r>
      <w:r w:rsidR="009138E7">
        <w:rPr>
          <w:rFonts w:ascii="Times New Roman" w:hAnsi="Times New Roman"/>
          <w:sz w:val="22"/>
          <w:szCs w:val="22"/>
          <w:lang w:val="sr-Cyrl-RS"/>
        </w:rPr>
        <w:t>џбенице који се поверава подизвођачу</w:t>
      </w:r>
      <w:r w:rsidR="00C516BE">
        <w:rPr>
          <w:rFonts w:ascii="Times New Roman" w:hAnsi="Times New Roman"/>
          <w:sz w:val="22"/>
          <w:szCs w:val="22"/>
          <w:lang w:val="sr-Cyrl-RS"/>
        </w:rPr>
        <w:t>__________</w:t>
      </w:r>
    </w:p>
    <w:p w14:paraId="339011BA" w14:textId="5D4E8467" w:rsidR="00425C21" w:rsidRDefault="00425C21" w:rsidP="00234BDE">
      <w:pPr>
        <w:spacing w:line="276" w:lineRule="auto"/>
        <w:contextualSpacing/>
        <w:jc w:val="left"/>
        <w:rPr>
          <w:rFonts w:ascii="Times New Roman" w:hAnsi="Times New Roman"/>
          <w:sz w:val="22"/>
          <w:szCs w:val="22"/>
          <w:lang w:val="sr-Cyrl-RS"/>
        </w:rPr>
      </w:pPr>
    </w:p>
    <w:p w14:paraId="72F04BBE" w14:textId="612DA9C2" w:rsidR="00234BDE" w:rsidRDefault="005C19BF" w:rsidP="00D1487A">
      <w:pPr>
        <w:rPr>
          <w:rFonts w:ascii="Times New Roman" w:hAnsi="Times New Roman"/>
          <w:b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RS"/>
        </w:rPr>
        <w:t>Број набавке: ___________</w:t>
      </w:r>
    </w:p>
    <w:p w14:paraId="40558E31" w14:textId="46696E6B" w:rsidR="00645177" w:rsidRDefault="00737CBE" w:rsidP="00D1487A">
      <w:pPr>
        <w:rPr>
          <w:rFonts w:ascii="Times New Roman" w:hAnsi="Times New Roman"/>
          <w:b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RS"/>
        </w:rPr>
        <w:t>ЦПВ ознака:_____________</w:t>
      </w:r>
    </w:p>
    <w:p w14:paraId="74F23F98" w14:textId="1015FF67" w:rsidR="008A0BDF" w:rsidRPr="00595E35" w:rsidRDefault="00D1487A" w:rsidP="008A0BDF">
      <w:pPr>
        <w:rPr>
          <w:rFonts w:ascii="Times New Roman" w:hAnsi="Times New Roman"/>
          <w:szCs w:val="24"/>
          <w:lang w:val="sr-Cyrl-RS"/>
        </w:rPr>
      </w:pPr>
      <w:r w:rsidRPr="00595E35">
        <w:rPr>
          <w:rFonts w:ascii="Times New Roman" w:hAnsi="Times New Roman"/>
          <w:b/>
          <w:szCs w:val="24"/>
          <w:lang w:val="sr-Cyrl-RS"/>
        </w:rPr>
        <w:t>Предмет наруџбенице</w:t>
      </w:r>
      <w:r w:rsidR="00CA1DEE">
        <w:rPr>
          <w:rFonts w:ascii="Times New Roman" w:hAnsi="Times New Roman"/>
          <w:b/>
          <w:szCs w:val="24"/>
          <w:lang w:val="sr-Cyrl-RS"/>
        </w:rPr>
        <w:t xml:space="preserve"> </w:t>
      </w:r>
      <w:r w:rsidR="00CA1DEE">
        <w:rPr>
          <w:rFonts w:ascii="Times New Roman" w:hAnsi="Times New Roman"/>
          <w:szCs w:val="24"/>
          <w:lang w:val="sr-Cyrl-RS"/>
        </w:rPr>
        <w:t>је набавка</w:t>
      </w:r>
      <w:r w:rsidRPr="00595E35">
        <w:rPr>
          <w:rFonts w:ascii="Times New Roman" w:hAnsi="Times New Roman"/>
          <w:szCs w:val="24"/>
          <w:lang w:val="sr-Cyrl-RS"/>
        </w:rPr>
        <w:t xml:space="preserve"> </w:t>
      </w:r>
      <w:r w:rsidR="001E05B7" w:rsidRPr="001E05B7">
        <w:rPr>
          <w:rFonts w:ascii="Times New Roman" w:hAnsi="Times New Roman" w:hint="eastAsia"/>
          <w:szCs w:val="24"/>
          <w:lang w:val="sr-Cyrl-RS"/>
        </w:rPr>
        <w:t>добара</w:t>
      </w:r>
      <w:r w:rsidR="001E05B7" w:rsidRPr="001E05B7">
        <w:rPr>
          <w:rFonts w:ascii="Times New Roman" w:hAnsi="Times New Roman"/>
          <w:szCs w:val="24"/>
          <w:lang w:val="sr-Cyrl-RS"/>
        </w:rPr>
        <w:t>/</w:t>
      </w:r>
      <w:r w:rsidR="001E05B7" w:rsidRPr="001E05B7">
        <w:rPr>
          <w:rFonts w:ascii="Times New Roman" w:hAnsi="Times New Roman" w:hint="eastAsia"/>
          <w:szCs w:val="24"/>
          <w:lang w:val="sr-Cyrl-RS"/>
        </w:rPr>
        <w:t>услуга</w:t>
      </w:r>
      <w:r w:rsidR="001E05B7" w:rsidRPr="001E05B7">
        <w:rPr>
          <w:rFonts w:ascii="Times New Roman" w:hAnsi="Times New Roman"/>
          <w:szCs w:val="24"/>
          <w:lang w:val="sr-Cyrl-RS"/>
        </w:rPr>
        <w:t>/</w:t>
      </w:r>
      <w:r w:rsidR="001E05B7" w:rsidRPr="001E05B7">
        <w:rPr>
          <w:rFonts w:ascii="Times New Roman" w:hAnsi="Times New Roman" w:hint="eastAsia"/>
          <w:szCs w:val="24"/>
          <w:lang w:val="sr-Cyrl-RS"/>
        </w:rPr>
        <w:t>радова</w:t>
      </w:r>
      <w:r w:rsidR="001E05B7" w:rsidRPr="001E05B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__________________ за потребе Факултета.</w:t>
      </w:r>
    </w:p>
    <w:p w14:paraId="6FA80239" w14:textId="77777777" w:rsidR="008A0BDF" w:rsidRPr="00595E35" w:rsidRDefault="008A0BDF" w:rsidP="008A0BDF">
      <w:pPr>
        <w:rPr>
          <w:rFonts w:ascii="Times New Roman" w:hAnsi="Times New Roman"/>
          <w:szCs w:val="24"/>
          <w:lang w:val="sr-Cyrl-RS"/>
        </w:rPr>
      </w:pPr>
    </w:p>
    <w:tbl>
      <w:tblPr>
        <w:tblStyle w:val="TableGrid"/>
        <w:tblW w:w="101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31"/>
        <w:gridCol w:w="2904"/>
        <w:gridCol w:w="1296"/>
        <w:gridCol w:w="1297"/>
        <w:gridCol w:w="1296"/>
        <w:gridCol w:w="1297"/>
        <w:gridCol w:w="1297"/>
      </w:tblGrid>
      <w:tr w:rsidR="000925E2" w:rsidRPr="0001318B" w14:paraId="34829CBB" w14:textId="77777777" w:rsidTr="000925E2">
        <w:trPr>
          <w:trHeight w:val="13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A27C4" w14:textId="11D9D309" w:rsidR="000925E2" w:rsidRPr="0001318B" w:rsidRDefault="000925E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01318B">
              <w:rPr>
                <w:rFonts w:ascii="Times New Roman" w:hAnsi="Times New Roman" w:cs="Times New Roman"/>
                <w:szCs w:val="24"/>
                <w:lang w:val="sr-Cyrl-RS"/>
              </w:rPr>
              <w:t>Ред. бр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442C6" w14:textId="3091BD3C" w:rsidR="000925E2" w:rsidRPr="0001318B" w:rsidRDefault="000925E2">
            <w:pPr>
              <w:jc w:val="center"/>
              <w:rPr>
                <w:rFonts w:ascii="Times New Roman" w:hAnsi="Times New Roman" w:cs="Times New Roman"/>
                <w:b/>
                <w:szCs w:val="24"/>
                <w:lang w:val="sr-Cyrl-RS"/>
              </w:rPr>
            </w:pPr>
            <w:r w:rsidRPr="0001318B">
              <w:rPr>
                <w:rFonts w:ascii="Times New Roman" w:hAnsi="Times New Roman" w:cs="Times New Roman"/>
                <w:b/>
                <w:szCs w:val="24"/>
                <w:lang w:val="sr-Cyrl-RS"/>
              </w:rPr>
              <w:t>Назив доб</w:t>
            </w:r>
            <w:r>
              <w:rPr>
                <w:rFonts w:ascii="Times New Roman" w:hAnsi="Times New Roman" w:cs="Times New Roman"/>
                <w:b/>
                <w:szCs w:val="24"/>
                <w:lang w:val="sr-Cyrl-RS"/>
              </w:rPr>
              <w:t>ара/услуга/рад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28517" w14:textId="77777777" w:rsidR="000925E2" w:rsidRPr="000925E2" w:rsidRDefault="000925E2">
            <w:pPr>
              <w:jc w:val="center"/>
              <w:rPr>
                <w:rFonts w:ascii="Times New Roman" w:hAnsi="Times New Roman" w:cs="Times New Roman"/>
                <w:b/>
                <w:sz w:val="22"/>
                <w:lang w:val="sr-Cyrl-RS"/>
              </w:rPr>
            </w:pPr>
            <w:r w:rsidRPr="000925E2">
              <w:rPr>
                <w:rFonts w:ascii="Times New Roman" w:hAnsi="Times New Roman" w:cs="Times New Roman"/>
                <w:b/>
                <w:sz w:val="22"/>
                <w:lang w:val="sr-Cyrl-RS"/>
              </w:rPr>
              <w:t>Јединица мере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910E" w14:textId="77777777" w:rsidR="000925E2" w:rsidRPr="000925E2" w:rsidRDefault="000925E2">
            <w:pPr>
              <w:jc w:val="center"/>
              <w:rPr>
                <w:rFonts w:ascii="Times New Roman" w:hAnsi="Times New Roman" w:cs="Times New Roman"/>
                <w:b/>
                <w:sz w:val="22"/>
                <w:lang w:val="sr-Cyrl-RS"/>
              </w:rPr>
            </w:pPr>
            <w:r w:rsidRPr="000925E2">
              <w:rPr>
                <w:rFonts w:ascii="Times New Roman" w:hAnsi="Times New Roman" w:cs="Times New Roman"/>
                <w:b/>
                <w:sz w:val="22"/>
                <w:lang w:val="sr-Cyrl-RS"/>
              </w:rPr>
              <w:t>Количи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1ADCA" w14:textId="0E28268D" w:rsidR="000925E2" w:rsidRPr="000925E2" w:rsidRDefault="000925E2">
            <w:pPr>
              <w:jc w:val="center"/>
              <w:rPr>
                <w:rFonts w:ascii="Times New Roman" w:hAnsi="Times New Roman" w:cs="Times New Roman"/>
                <w:b/>
                <w:sz w:val="22"/>
                <w:lang w:val="sr-Cyrl-RS"/>
              </w:rPr>
            </w:pPr>
            <w:r w:rsidRPr="000925E2">
              <w:rPr>
                <w:rFonts w:ascii="Times New Roman" w:hAnsi="Times New Roman" w:cs="Times New Roman"/>
                <w:b/>
                <w:sz w:val="22"/>
                <w:lang w:val="sr-Cyrl-RS"/>
              </w:rPr>
              <w:t>Јединична цена без ПДВ</w:t>
            </w:r>
            <w:r>
              <w:rPr>
                <w:rFonts w:ascii="Times New Roman" w:hAnsi="Times New Roman" w:cs="Times New Roman"/>
                <w:b/>
                <w:sz w:val="22"/>
                <w:lang w:val="sr-Cyrl-RS"/>
              </w:rPr>
              <w:t>-</w:t>
            </w:r>
            <w:r w:rsidRPr="000925E2">
              <w:rPr>
                <w:rFonts w:ascii="Times New Roman" w:hAnsi="Times New Roman" w:cs="Times New Roman"/>
                <w:b/>
                <w:sz w:val="22"/>
                <w:lang w:val="sr-Cyrl-RS"/>
              </w:rPr>
              <w:t>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D945" w14:textId="55E004E2" w:rsidR="000925E2" w:rsidRPr="000925E2" w:rsidRDefault="000925E2">
            <w:pPr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0925E2">
              <w:rPr>
                <w:rFonts w:ascii="Times New Roman" w:hAnsi="Times New Roman" w:cs="Times New Roman"/>
                <w:b/>
                <w:sz w:val="22"/>
                <w:lang w:val="sr-Cyrl-RS"/>
              </w:rPr>
              <w:t xml:space="preserve">Укупна цена </w:t>
            </w:r>
            <w:r>
              <w:rPr>
                <w:rFonts w:ascii="Times New Roman" w:hAnsi="Times New Roman" w:cs="Times New Roman"/>
                <w:b/>
                <w:sz w:val="22"/>
                <w:lang w:val="sr-Cyrl-RS"/>
              </w:rPr>
              <w:t xml:space="preserve">без </w:t>
            </w:r>
            <w:r w:rsidRPr="000925E2">
              <w:rPr>
                <w:rFonts w:ascii="Times New Roman" w:hAnsi="Times New Roman" w:cs="Times New Roman"/>
                <w:b/>
                <w:sz w:val="22"/>
                <w:lang w:val="sr-Cyrl-RS"/>
              </w:rPr>
              <w:t>ПДВ</w:t>
            </w:r>
            <w:r>
              <w:rPr>
                <w:rFonts w:ascii="Times New Roman" w:hAnsi="Times New Roman" w:cs="Times New Roman"/>
                <w:b/>
                <w:sz w:val="22"/>
                <w:lang w:val="sr-Cyrl-RS"/>
              </w:rPr>
              <w:t>-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4E0D8" w14:textId="355B9789" w:rsidR="000925E2" w:rsidRPr="000925E2" w:rsidRDefault="000925E2">
            <w:pPr>
              <w:jc w:val="center"/>
              <w:rPr>
                <w:rFonts w:ascii="Times New Roman" w:hAnsi="Times New Roman" w:cs="Times New Roman"/>
                <w:b/>
                <w:sz w:val="22"/>
                <w:lang w:val="sr-Cyrl-RS"/>
              </w:rPr>
            </w:pPr>
            <w:r w:rsidRPr="000925E2">
              <w:rPr>
                <w:rFonts w:ascii="Times New Roman" w:hAnsi="Times New Roman" w:cs="Times New Roman"/>
                <w:b/>
                <w:sz w:val="22"/>
                <w:lang w:val="sr-Cyrl-RS"/>
              </w:rPr>
              <w:t>Укупна цена са ПДВ</w:t>
            </w:r>
            <w:r>
              <w:rPr>
                <w:rFonts w:ascii="Times New Roman" w:hAnsi="Times New Roman" w:cs="Times New Roman"/>
                <w:b/>
                <w:sz w:val="22"/>
                <w:lang w:val="sr-Cyrl-RS"/>
              </w:rPr>
              <w:t>-</w:t>
            </w:r>
            <w:r w:rsidRPr="000925E2">
              <w:rPr>
                <w:rFonts w:ascii="Times New Roman" w:hAnsi="Times New Roman" w:cs="Times New Roman"/>
                <w:b/>
                <w:sz w:val="22"/>
                <w:lang w:val="sr-Cyrl-RS"/>
              </w:rPr>
              <w:t>ом</w:t>
            </w:r>
          </w:p>
        </w:tc>
      </w:tr>
      <w:tr w:rsidR="000925E2" w:rsidRPr="0001318B" w14:paraId="10C3E75A" w14:textId="77777777" w:rsidTr="000925E2">
        <w:trPr>
          <w:trHeight w:val="52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78BE" w14:textId="05D7E100" w:rsidR="000925E2" w:rsidRPr="00994E47" w:rsidRDefault="000925E2" w:rsidP="00A80361">
            <w:pPr>
              <w:jc w:val="center"/>
              <w:rPr>
                <w:rFonts w:ascii="Times New Roman" w:hAnsi="Times New Roman" w:cs="Times New Roman"/>
                <w:sz w:val="22"/>
                <w:lang w:val="sr-Cyrl-RS"/>
              </w:rPr>
            </w:pPr>
            <w:r w:rsidRPr="00994E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DD74" w14:textId="28CAEDD7" w:rsidR="000925E2" w:rsidRPr="00994E47" w:rsidRDefault="000925E2" w:rsidP="00A80361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691B" w14:textId="1E79269C" w:rsidR="000925E2" w:rsidRPr="00994E47" w:rsidRDefault="000925E2" w:rsidP="00994E47">
            <w:pPr>
              <w:jc w:val="center"/>
              <w:rPr>
                <w:rFonts w:ascii="Times New Roman" w:hAnsi="Times New Roman" w:cs="Times New Roman"/>
                <w:sz w:val="22"/>
                <w:lang w:val="sr-Cyrl-R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12F7" w14:textId="2F9912F6" w:rsidR="000925E2" w:rsidRPr="00994E47" w:rsidRDefault="000925E2" w:rsidP="00A80361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65A0" w14:textId="2E73E807" w:rsidR="000925E2" w:rsidRPr="00994E47" w:rsidRDefault="000925E2" w:rsidP="00994E47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D761" w14:textId="2D48E23B" w:rsidR="000925E2" w:rsidRPr="00994E47" w:rsidRDefault="000925E2" w:rsidP="00994E47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6112" w14:textId="62BB6B5E" w:rsidR="000925E2" w:rsidRPr="00994E47" w:rsidRDefault="000925E2" w:rsidP="00994E47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925E2" w:rsidRPr="0001318B" w14:paraId="2722D29B" w14:textId="77777777" w:rsidTr="000925E2">
        <w:trPr>
          <w:trHeight w:val="52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2C2E" w14:textId="2982F7A1" w:rsidR="000925E2" w:rsidRPr="00994E47" w:rsidRDefault="000925E2" w:rsidP="00A80361">
            <w:pPr>
              <w:jc w:val="center"/>
              <w:rPr>
                <w:rFonts w:ascii="Times New Roman" w:hAnsi="Times New Roman" w:cs="Times New Roman"/>
                <w:sz w:val="22"/>
                <w:lang w:val="sr-Cyrl-RS"/>
              </w:rPr>
            </w:pPr>
            <w:r w:rsidRPr="00994E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BB4C" w14:textId="1967FF97" w:rsidR="000925E2" w:rsidRPr="00994E47" w:rsidRDefault="000925E2" w:rsidP="00A80361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439A" w14:textId="00B7774A" w:rsidR="000925E2" w:rsidRPr="00994E47" w:rsidRDefault="000925E2" w:rsidP="00994E47">
            <w:pPr>
              <w:jc w:val="center"/>
              <w:rPr>
                <w:rFonts w:ascii="Times New Roman" w:hAnsi="Times New Roman" w:cs="Times New Roman"/>
                <w:sz w:val="22"/>
                <w:lang w:val="sr-Cyrl-R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417C" w14:textId="52A435F9" w:rsidR="000925E2" w:rsidRPr="00994E47" w:rsidRDefault="000925E2" w:rsidP="00A80361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2A62" w14:textId="5158B1A7" w:rsidR="000925E2" w:rsidRPr="00994E47" w:rsidRDefault="000925E2" w:rsidP="00994E47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4F93" w14:textId="2F718C60" w:rsidR="000925E2" w:rsidRPr="00994E47" w:rsidRDefault="000925E2" w:rsidP="00994E47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C081" w14:textId="672B0540" w:rsidR="000925E2" w:rsidRPr="00994E47" w:rsidRDefault="000925E2" w:rsidP="00994E47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925E2" w:rsidRPr="0001318B" w14:paraId="784BBAC9" w14:textId="77777777" w:rsidTr="000925E2">
        <w:trPr>
          <w:trHeight w:val="52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9EBB" w14:textId="7ED7DF3E" w:rsidR="000925E2" w:rsidRPr="00994E47" w:rsidRDefault="000925E2" w:rsidP="00A8036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94E47"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5177" w14:textId="037D3D90" w:rsidR="000925E2" w:rsidRPr="00994E47" w:rsidRDefault="000925E2" w:rsidP="00A8036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FA6E" w14:textId="52BEF9AD" w:rsidR="000925E2" w:rsidRPr="00994E47" w:rsidRDefault="000925E2" w:rsidP="00994E4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0A48" w14:textId="57FE52E5" w:rsidR="000925E2" w:rsidRPr="00994E47" w:rsidRDefault="000925E2" w:rsidP="00A803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2818" w14:textId="34EBE008" w:rsidR="000925E2" w:rsidRPr="00994E47" w:rsidRDefault="000925E2" w:rsidP="00994E47">
            <w:pPr>
              <w:jc w:val="right"/>
              <w:rPr>
                <w:rFonts w:ascii="Times New Roman" w:hAnsi="Times New Roman" w:cs="Times New Roman"/>
                <w:sz w:val="22"/>
                <w:lang w:val="sr-Cyrl-R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C6AE" w14:textId="7E7EA55D" w:rsidR="000925E2" w:rsidRPr="00994E47" w:rsidRDefault="000925E2" w:rsidP="00994E47">
            <w:pPr>
              <w:jc w:val="right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2CE9" w14:textId="2ABCA24A" w:rsidR="000925E2" w:rsidRPr="00994E47" w:rsidRDefault="000925E2" w:rsidP="00994E47">
            <w:pPr>
              <w:jc w:val="right"/>
              <w:rPr>
                <w:rFonts w:ascii="Times New Roman" w:hAnsi="Times New Roman" w:cs="Times New Roman"/>
                <w:sz w:val="22"/>
                <w:lang w:val="sr-Cyrl-RS"/>
              </w:rPr>
            </w:pPr>
          </w:p>
        </w:tc>
      </w:tr>
      <w:tr w:rsidR="000925E2" w:rsidRPr="0001318B" w14:paraId="636AFA83" w14:textId="77777777" w:rsidTr="000925E2">
        <w:trPr>
          <w:trHeight w:val="52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ED52" w14:textId="60742652" w:rsidR="000925E2" w:rsidRPr="00994E47" w:rsidRDefault="000925E2" w:rsidP="00A8036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94E47"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4445" w14:textId="404AD363" w:rsidR="000925E2" w:rsidRPr="00994E47" w:rsidRDefault="000925E2" w:rsidP="00A80361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F0F8" w14:textId="5050A15A" w:rsidR="000925E2" w:rsidRPr="00994E47" w:rsidRDefault="000925E2" w:rsidP="00994E47">
            <w:pPr>
              <w:jc w:val="center"/>
              <w:rPr>
                <w:rFonts w:ascii="Times New Roman" w:hAnsi="Times New Roman" w:cs="Times New Roman"/>
                <w:szCs w:val="24"/>
                <w:lang w:val="sr-Cyrl-R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3521" w14:textId="02C4BB43" w:rsidR="000925E2" w:rsidRPr="00994E47" w:rsidRDefault="000925E2" w:rsidP="00A8036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276E" w14:textId="4569B154" w:rsidR="000925E2" w:rsidRPr="00994E47" w:rsidRDefault="000925E2" w:rsidP="00994E47">
            <w:pPr>
              <w:jc w:val="right"/>
              <w:rPr>
                <w:rFonts w:ascii="Times New Roman" w:hAnsi="Times New Roman" w:cs="Times New Roman"/>
                <w:sz w:val="22"/>
                <w:lang w:val="sr-Cyrl-R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D0F4" w14:textId="29EE374D" w:rsidR="000925E2" w:rsidRPr="00994E47" w:rsidRDefault="000925E2" w:rsidP="00994E47">
            <w:pPr>
              <w:jc w:val="right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64C8" w14:textId="7D45CE43" w:rsidR="000925E2" w:rsidRPr="00994E47" w:rsidRDefault="000925E2" w:rsidP="00994E47">
            <w:pPr>
              <w:jc w:val="right"/>
              <w:rPr>
                <w:rFonts w:ascii="Times New Roman" w:hAnsi="Times New Roman" w:cs="Times New Roman"/>
                <w:sz w:val="22"/>
                <w:lang w:val="sr-Cyrl-RS"/>
              </w:rPr>
            </w:pPr>
          </w:p>
        </w:tc>
      </w:tr>
      <w:tr w:rsidR="00446C08" w:rsidRPr="0001318B" w14:paraId="4762B913" w14:textId="77777777" w:rsidTr="00EC6C03">
        <w:trPr>
          <w:trHeight w:val="521"/>
        </w:trPr>
        <w:tc>
          <w:tcPr>
            <w:tcW w:w="7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BEED" w14:textId="10415415" w:rsidR="00446C08" w:rsidRPr="00446C08" w:rsidRDefault="00446C08" w:rsidP="00994E47">
            <w:pPr>
              <w:jc w:val="right"/>
              <w:rPr>
                <w:rFonts w:ascii="Times New Roman" w:hAnsi="Times New Roman"/>
                <w:b/>
                <w:bCs/>
                <w:sz w:val="22"/>
                <w:lang w:val="sr-Cyrl-RS"/>
              </w:rPr>
            </w:pPr>
            <w:r w:rsidRPr="00446C08">
              <w:rPr>
                <w:rFonts w:ascii="Times New Roman" w:hAnsi="Times New Roman"/>
                <w:b/>
                <w:bCs/>
                <w:sz w:val="22"/>
                <w:lang w:val="sr-Cyrl-RS"/>
              </w:rPr>
              <w:t>УКУПНО: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4285" w14:textId="77777777" w:rsidR="00446C08" w:rsidRPr="00994E47" w:rsidRDefault="00446C08" w:rsidP="00994E47">
            <w:pPr>
              <w:jc w:val="right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B98A" w14:textId="77777777" w:rsidR="00446C08" w:rsidRPr="00994E47" w:rsidRDefault="00446C08" w:rsidP="00994E47">
            <w:pPr>
              <w:jc w:val="right"/>
              <w:rPr>
                <w:rFonts w:ascii="Times New Roman" w:hAnsi="Times New Roman"/>
                <w:sz w:val="22"/>
                <w:lang w:val="sr-Cyrl-RS"/>
              </w:rPr>
            </w:pPr>
          </w:p>
        </w:tc>
      </w:tr>
    </w:tbl>
    <w:p w14:paraId="1A7ED070" w14:textId="77777777" w:rsidR="00D12E2A" w:rsidRDefault="00D12E2A" w:rsidP="008841FE">
      <w:pPr>
        <w:contextualSpacing/>
        <w:rPr>
          <w:rFonts w:ascii="Times New Roman" w:hAnsi="Times New Roman"/>
          <w:szCs w:val="24"/>
          <w:lang w:val="sr-Cyrl-RS"/>
        </w:rPr>
      </w:pPr>
    </w:p>
    <w:p w14:paraId="4169CEF3" w14:textId="27A6F6D4" w:rsidR="008A0BDF" w:rsidRPr="008841FE" w:rsidRDefault="008A0BDF" w:rsidP="008841FE">
      <w:pPr>
        <w:contextualSpacing/>
        <w:rPr>
          <w:rFonts w:ascii="Times New Roman" w:hAnsi="Times New Roman"/>
          <w:szCs w:val="24"/>
          <w:lang w:val="sr-Cyrl-RS"/>
        </w:rPr>
      </w:pPr>
      <w:r w:rsidRPr="008841FE">
        <w:rPr>
          <w:rFonts w:ascii="Times New Roman" w:hAnsi="Times New Roman"/>
          <w:szCs w:val="24"/>
          <w:lang w:val="sr-Cyrl-RS"/>
        </w:rPr>
        <w:t>Рок за испоруку добара</w:t>
      </w:r>
      <w:r w:rsidR="00D12E2A">
        <w:rPr>
          <w:rFonts w:ascii="Times New Roman" w:hAnsi="Times New Roman"/>
          <w:szCs w:val="24"/>
          <w:lang w:val="sr-Cyrl-RS"/>
        </w:rPr>
        <w:t>/извршење услуга/радова</w:t>
      </w:r>
      <w:r w:rsidRPr="008841FE">
        <w:rPr>
          <w:rFonts w:ascii="Times New Roman" w:hAnsi="Times New Roman"/>
          <w:szCs w:val="24"/>
          <w:lang w:val="sr-Cyrl-RS"/>
        </w:rPr>
        <w:t xml:space="preserve"> је</w:t>
      </w:r>
      <w:r w:rsidR="00E60BD2">
        <w:rPr>
          <w:rFonts w:ascii="Times New Roman" w:hAnsi="Times New Roman"/>
          <w:szCs w:val="24"/>
          <w:lang w:val="sr-Cyrl-RS"/>
        </w:rPr>
        <w:t xml:space="preserve"> </w:t>
      </w:r>
      <w:r w:rsidR="00D12E2A">
        <w:rPr>
          <w:rFonts w:ascii="Times New Roman" w:hAnsi="Times New Roman"/>
          <w:szCs w:val="24"/>
          <w:lang w:val="sr-Cyrl-RS"/>
        </w:rPr>
        <w:t>____________</w:t>
      </w:r>
      <w:r w:rsidRPr="008841FE">
        <w:rPr>
          <w:rFonts w:ascii="Times New Roman" w:hAnsi="Times New Roman"/>
          <w:szCs w:val="24"/>
          <w:lang w:val="sr-Cyrl-RS"/>
        </w:rPr>
        <w:t>дана</w:t>
      </w:r>
      <w:r w:rsidR="00E60A01" w:rsidRPr="008841FE">
        <w:rPr>
          <w:rFonts w:ascii="Times New Roman" w:hAnsi="Times New Roman"/>
          <w:szCs w:val="24"/>
          <w:lang w:val="sr-Cyrl-RS"/>
        </w:rPr>
        <w:t>,</w:t>
      </w:r>
      <w:r w:rsidRPr="008841FE">
        <w:rPr>
          <w:rFonts w:ascii="Times New Roman" w:hAnsi="Times New Roman"/>
          <w:szCs w:val="24"/>
          <w:lang w:val="sr-Cyrl-RS"/>
        </w:rPr>
        <w:t xml:space="preserve"> од дана издавања наруџбенице</w:t>
      </w:r>
      <w:r w:rsidR="00D12E2A">
        <w:rPr>
          <w:rFonts w:ascii="Times New Roman" w:hAnsi="Times New Roman"/>
          <w:szCs w:val="24"/>
          <w:lang w:val="sr-Cyrl-RS"/>
        </w:rPr>
        <w:t>.</w:t>
      </w:r>
    </w:p>
    <w:p w14:paraId="1335116E" w14:textId="79B5339D" w:rsidR="008A0BDF" w:rsidRPr="00DB67D8" w:rsidRDefault="00D12E2A" w:rsidP="00DB67D8">
      <w:pPr>
        <w:spacing w:line="276" w:lineRule="auto"/>
        <w:rPr>
          <w:rFonts w:ascii="Times New Roman" w:hAnsi="Times New Roman"/>
          <w:sz w:val="22"/>
          <w:szCs w:val="22"/>
          <w:lang w:val="sr-Cyrl-RS"/>
        </w:rPr>
      </w:pPr>
      <w:r>
        <w:rPr>
          <w:rFonts w:ascii="Times New Roman" w:hAnsi="Times New Roman"/>
          <w:szCs w:val="24"/>
          <w:lang w:val="sr-Cyrl-RS"/>
        </w:rPr>
        <w:t xml:space="preserve">Рок </w:t>
      </w:r>
      <w:r w:rsidR="008A0BDF" w:rsidRPr="008841FE">
        <w:rPr>
          <w:rFonts w:ascii="Times New Roman" w:hAnsi="Times New Roman"/>
          <w:szCs w:val="24"/>
          <w:lang w:val="sr-Cyrl-RS"/>
        </w:rPr>
        <w:t>плаћања:</w:t>
      </w:r>
      <w:r>
        <w:rPr>
          <w:rFonts w:ascii="Times New Roman" w:hAnsi="Times New Roman"/>
          <w:szCs w:val="24"/>
          <w:lang w:val="sr-Cyrl-RS"/>
        </w:rPr>
        <w:t>_____________</w:t>
      </w:r>
      <w:r w:rsidR="008A0BDF" w:rsidRPr="008841FE">
        <w:rPr>
          <w:rFonts w:ascii="Times New Roman" w:hAnsi="Times New Roman"/>
          <w:szCs w:val="24"/>
          <w:lang w:val="sr-Cyrl-RS"/>
        </w:rPr>
        <w:t xml:space="preserve"> по уредно испостављеној </w:t>
      </w:r>
      <w:r w:rsidR="0003681E" w:rsidRPr="008841FE">
        <w:rPr>
          <w:rFonts w:ascii="Times New Roman" w:hAnsi="Times New Roman"/>
          <w:szCs w:val="24"/>
          <w:lang w:val="sr-Cyrl-RS"/>
        </w:rPr>
        <w:t>е-</w:t>
      </w:r>
      <w:r w:rsidR="008A0BDF" w:rsidRPr="008841FE">
        <w:rPr>
          <w:rFonts w:ascii="Times New Roman" w:hAnsi="Times New Roman"/>
          <w:szCs w:val="24"/>
          <w:lang w:val="sr-Cyrl-RS"/>
        </w:rPr>
        <w:t>фактури</w:t>
      </w:r>
      <w:r w:rsidR="00E60A01" w:rsidRPr="008841FE">
        <w:rPr>
          <w:rFonts w:ascii="Times New Roman" w:hAnsi="Times New Roman"/>
          <w:szCs w:val="24"/>
          <w:lang w:val="sr-Cyrl-RS"/>
        </w:rPr>
        <w:t>,</w:t>
      </w:r>
      <w:r w:rsidR="008A0BDF" w:rsidRPr="008841FE">
        <w:rPr>
          <w:rFonts w:ascii="Times New Roman" w:hAnsi="Times New Roman"/>
          <w:szCs w:val="24"/>
          <w:lang w:val="sr-Cyrl-RS"/>
        </w:rPr>
        <w:t xml:space="preserve"> а најкасније у року од </w:t>
      </w:r>
      <w:r w:rsidR="0003681E" w:rsidRPr="008841FE">
        <w:rPr>
          <w:rFonts w:ascii="Times New Roman" w:hAnsi="Times New Roman"/>
          <w:szCs w:val="24"/>
          <w:lang w:val="sr-Cyrl-RS"/>
        </w:rPr>
        <w:t xml:space="preserve">45 </w:t>
      </w:r>
      <w:r w:rsidR="008A0BDF" w:rsidRPr="008841FE">
        <w:rPr>
          <w:rFonts w:ascii="Times New Roman" w:hAnsi="Times New Roman"/>
          <w:szCs w:val="24"/>
          <w:lang w:val="sr-Cyrl-RS"/>
        </w:rPr>
        <w:t>дана</w:t>
      </w:r>
      <w:r w:rsidR="00DB67D8">
        <w:rPr>
          <w:rFonts w:ascii="Times New Roman" w:hAnsi="Times New Roman"/>
          <w:szCs w:val="24"/>
          <w:lang w:val="sr-Cyrl-RS"/>
        </w:rPr>
        <w:t xml:space="preserve">. Добављач </w:t>
      </w:r>
      <w:r w:rsidR="00B7356D" w:rsidRPr="001D0B1F">
        <w:rPr>
          <w:rFonts w:ascii="Times New Roman" w:hAnsi="Times New Roman" w:hint="eastAsia"/>
          <w:sz w:val="22"/>
          <w:szCs w:val="22"/>
          <w:lang w:val="sr-Cyrl-RS"/>
        </w:rPr>
        <w:t>је</w:t>
      </w:r>
      <w:r w:rsidR="00B7356D" w:rsidRPr="001D0B1F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B7356D" w:rsidRPr="001D0B1F">
        <w:rPr>
          <w:rFonts w:ascii="Times New Roman" w:hAnsi="Times New Roman" w:hint="eastAsia"/>
          <w:sz w:val="22"/>
          <w:szCs w:val="22"/>
          <w:lang w:val="sr-Cyrl-RS"/>
        </w:rPr>
        <w:t>дужан</w:t>
      </w:r>
      <w:r w:rsidR="00B7356D" w:rsidRPr="001D0B1F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B7356D" w:rsidRPr="001D0B1F">
        <w:rPr>
          <w:rFonts w:ascii="Times New Roman" w:hAnsi="Times New Roman" w:hint="eastAsia"/>
          <w:sz w:val="22"/>
          <w:szCs w:val="22"/>
          <w:lang w:val="sr-Cyrl-RS"/>
        </w:rPr>
        <w:t>да</w:t>
      </w:r>
      <w:r w:rsidR="00B7356D" w:rsidRPr="001D0B1F">
        <w:rPr>
          <w:rFonts w:ascii="Times New Roman" w:hAnsi="Times New Roman"/>
          <w:sz w:val="22"/>
          <w:szCs w:val="22"/>
          <w:lang w:val="sr-Cyrl-RS"/>
        </w:rPr>
        <w:t xml:space="preserve">, </w:t>
      </w:r>
      <w:r w:rsidR="00B7356D" w:rsidRPr="001D0B1F">
        <w:rPr>
          <w:rFonts w:ascii="Times New Roman" w:hAnsi="Times New Roman" w:hint="eastAsia"/>
          <w:sz w:val="22"/>
          <w:szCs w:val="22"/>
          <w:lang w:val="sr-Cyrl-RS"/>
        </w:rPr>
        <w:t>приликом</w:t>
      </w:r>
      <w:r w:rsidR="00B7356D" w:rsidRPr="001D0B1F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B7356D" w:rsidRPr="001D0B1F">
        <w:rPr>
          <w:rFonts w:ascii="Times New Roman" w:hAnsi="Times New Roman" w:hint="eastAsia"/>
          <w:sz w:val="22"/>
          <w:szCs w:val="22"/>
          <w:lang w:val="sr-Cyrl-RS"/>
        </w:rPr>
        <w:t>испостављања</w:t>
      </w:r>
      <w:r w:rsidR="00B7356D" w:rsidRPr="001D0B1F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B7356D" w:rsidRPr="001D0B1F">
        <w:rPr>
          <w:rFonts w:ascii="Times New Roman" w:hAnsi="Times New Roman" w:hint="eastAsia"/>
          <w:sz w:val="22"/>
          <w:szCs w:val="22"/>
          <w:lang w:val="sr-Cyrl-RS"/>
        </w:rPr>
        <w:t>фактуре</w:t>
      </w:r>
      <w:r w:rsidR="00B7356D" w:rsidRPr="001D0B1F">
        <w:rPr>
          <w:rFonts w:ascii="Times New Roman" w:hAnsi="Times New Roman"/>
          <w:sz w:val="22"/>
          <w:szCs w:val="22"/>
          <w:lang w:val="sr-Cyrl-RS"/>
        </w:rPr>
        <w:t xml:space="preserve">, </w:t>
      </w:r>
      <w:r w:rsidR="00B7356D" w:rsidRPr="001D0B1F">
        <w:rPr>
          <w:rFonts w:ascii="Times New Roman" w:hAnsi="Times New Roman" w:hint="eastAsia"/>
          <w:sz w:val="22"/>
          <w:szCs w:val="22"/>
          <w:lang w:val="sr-Cyrl-RS"/>
        </w:rPr>
        <w:t>поступи</w:t>
      </w:r>
      <w:r w:rsidR="00B7356D" w:rsidRPr="001D0B1F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B7356D" w:rsidRPr="001D0B1F">
        <w:rPr>
          <w:rFonts w:ascii="Times New Roman" w:hAnsi="Times New Roman" w:hint="eastAsia"/>
          <w:sz w:val="22"/>
          <w:szCs w:val="22"/>
          <w:lang w:val="sr-Cyrl-RS"/>
        </w:rPr>
        <w:t>у</w:t>
      </w:r>
      <w:r w:rsidR="00B7356D" w:rsidRPr="001D0B1F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B7356D" w:rsidRPr="001D0B1F">
        <w:rPr>
          <w:rFonts w:ascii="Times New Roman" w:hAnsi="Times New Roman" w:hint="eastAsia"/>
          <w:sz w:val="22"/>
          <w:szCs w:val="22"/>
          <w:lang w:val="sr-Cyrl-RS"/>
        </w:rPr>
        <w:t>складу</w:t>
      </w:r>
      <w:r w:rsidR="00B7356D" w:rsidRPr="001D0B1F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B7356D" w:rsidRPr="001D0B1F">
        <w:rPr>
          <w:rFonts w:ascii="Times New Roman" w:hAnsi="Times New Roman" w:hint="eastAsia"/>
          <w:sz w:val="22"/>
          <w:szCs w:val="22"/>
          <w:lang w:val="sr-Cyrl-RS"/>
        </w:rPr>
        <w:t>са</w:t>
      </w:r>
      <w:r w:rsidR="00B7356D" w:rsidRPr="001D0B1F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B7356D" w:rsidRPr="001D0B1F">
        <w:rPr>
          <w:rFonts w:ascii="Times New Roman" w:hAnsi="Times New Roman" w:hint="eastAsia"/>
          <w:sz w:val="22"/>
          <w:szCs w:val="22"/>
          <w:lang w:val="sr-Cyrl-RS"/>
        </w:rPr>
        <w:t>важећим</w:t>
      </w:r>
      <w:r w:rsidR="00B7356D" w:rsidRPr="001D0B1F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B7356D" w:rsidRPr="001D0B1F">
        <w:rPr>
          <w:rFonts w:ascii="Times New Roman" w:hAnsi="Times New Roman" w:hint="eastAsia"/>
          <w:sz w:val="22"/>
          <w:szCs w:val="22"/>
          <w:lang w:val="sr-Cyrl-RS"/>
        </w:rPr>
        <w:t>Законом</w:t>
      </w:r>
      <w:r w:rsidR="00B7356D" w:rsidRPr="001D0B1F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B7356D" w:rsidRPr="001D0B1F">
        <w:rPr>
          <w:rFonts w:ascii="Times New Roman" w:hAnsi="Times New Roman" w:hint="eastAsia"/>
          <w:sz w:val="22"/>
          <w:szCs w:val="22"/>
          <w:lang w:val="sr-Cyrl-RS"/>
        </w:rPr>
        <w:t>о</w:t>
      </w:r>
      <w:r w:rsidR="00B7356D" w:rsidRPr="001D0B1F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B7356D" w:rsidRPr="001D0B1F">
        <w:rPr>
          <w:rFonts w:ascii="Times New Roman" w:hAnsi="Times New Roman" w:hint="eastAsia"/>
          <w:sz w:val="22"/>
          <w:szCs w:val="22"/>
          <w:lang w:val="sr-Cyrl-RS"/>
        </w:rPr>
        <w:t>електронском</w:t>
      </w:r>
      <w:r w:rsidR="00B7356D" w:rsidRPr="001D0B1F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B7356D" w:rsidRPr="001D0B1F">
        <w:rPr>
          <w:rFonts w:ascii="Times New Roman" w:hAnsi="Times New Roman" w:hint="eastAsia"/>
          <w:sz w:val="22"/>
          <w:szCs w:val="22"/>
          <w:lang w:val="sr-Cyrl-RS"/>
        </w:rPr>
        <w:t>фактурисању</w:t>
      </w:r>
      <w:r w:rsidR="00B7356D" w:rsidRPr="001D0B1F">
        <w:rPr>
          <w:rFonts w:ascii="Times New Roman" w:hAnsi="Times New Roman"/>
          <w:sz w:val="22"/>
          <w:szCs w:val="22"/>
          <w:lang w:val="sr-Cyrl-RS"/>
        </w:rPr>
        <w:t xml:space="preserve"> („</w:t>
      </w:r>
      <w:r w:rsidR="00B7356D" w:rsidRPr="001D0B1F">
        <w:rPr>
          <w:rFonts w:ascii="Times New Roman" w:hAnsi="Times New Roman" w:hint="eastAsia"/>
          <w:sz w:val="22"/>
          <w:szCs w:val="22"/>
          <w:lang w:val="sr-Cyrl-RS"/>
        </w:rPr>
        <w:t>Сл</w:t>
      </w:r>
      <w:r w:rsidR="00B7356D" w:rsidRPr="001D0B1F">
        <w:rPr>
          <w:rFonts w:ascii="Times New Roman" w:hAnsi="Times New Roman"/>
          <w:sz w:val="22"/>
          <w:szCs w:val="22"/>
          <w:lang w:val="sr-Cyrl-RS"/>
        </w:rPr>
        <w:t xml:space="preserve">. </w:t>
      </w:r>
      <w:r w:rsidR="00B7356D" w:rsidRPr="001D0B1F">
        <w:rPr>
          <w:rFonts w:ascii="Times New Roman" w:hAnsi="Times New Roman" w:hint="eastAsia"/>
          <w:sz w:val="22"/>
          <w:szCs w:val="22"/>
          <w:lang w:val="sr-Cyrl-RS"/>
        </w:rPr>
        <w:t>гласник</w:t>
      </w:r>
      <w:r w:rsidR="00B7356D" w:rsidRPr="001D0B1F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B7356D" w:rsidRPr="001D0B1F">
        <w:rPr>
          <w:rFonts w:ascii="Times New Roman" w:hAnsi="Times New Roman" w:hint="eastAsia"/>
          <w:sz w:val="22"/>
          <w:szCs w:val="22"/>
          <w:lang w:val="sr-Cyrl-RS"/>
        </w:rPr>
        <w:t>РС“</w:t>
      </w:r>
      <w:r w:rsidR="00B7356D" w:rsidRPr="001D0B1F">
        <w:rPr>
          <w:rFonts w:ascii="Times New Roman" w:hAnsi="Times New Roman"/>
          <w:sz w:val="22"/>
          <w:szCs w:val="22"/>
          <w:lang w:val="sr-Cyrl-RS"/>
        </w:rPr>
        <w:t xml:space="preserve">, </w:t>
      </w:r>
      <w:r w:rsidR="00B7356D" w:rsidRPr="001D0B1F">
        <w:rPr>
          <w:rFonts w:ascii="Times New Roman" w:hAnsi="Times New Roman" w:hint="eastAsia"/>
          <w:sz w:val="22"/>
          <w:szCs w:val="22"/>
          <w:lang w:val="sr-Cyrl-RS"/>
        </w:rPr>
        <w:t>број</w:t>
      </w:r>
      <w:r w:rsidR="00B7356D" w:rsidRPr="001D0B1F">
        <w:rPr>
          <w:rFonts w:ascii="Times New Roman" w:hAnsi="Times New Roman"/>
          <w:sz w:val="22"/>
          <w:szCs w:val="22"/>
          <w:lang w:val="sr-Cyrl-RS"/>
        </w:rPr>
        <w:t xml:space="preserve"> 44/2021, 129/2021, 138/2022 </w:t>
      </w:r>
      <w:r w:rsidR="00B7356D" w:rsidRPr="001D0B1F">
        <w:rPr>
          <w:rFonts w:ascii="Times New Roman" w:hAnsi="Times New Roman" w:hint="eastAsia"/>
          <w:sz w:val="22"/>
          <w:szCs w:val="22"/>
          <w:lang w:val="sr-Cyrl-RS"/>
        </w:rPr>
        <w:t>и</w:t>
      </w:r>
      <w:r w:rsidR="00B7356D" w:rsidRPr="001D0B1F">
        <w:rPr>
          <w:rFonts w:ascii="Times New Roman" w:hAnsi="Times New Roman"/>
          <w:sz w:val="22"/>
          <w:szCs w:val="22"/>
          <w:lang w:val="sr-Cyrl-RS"/>
        </w:rPr>
        <w:t xml:space="preserve"> 92/2023).</w:t>
      </w:r>
    </w:p>
    <w:p w14:paraId="5DE2A51E" w14:textId="211F95FE" w:rsidR="004B40BC" w:rsidRDefault="004B40BC" w:rsidP="004B40BC">
      <w:pPr>
        <w:contextualSpacing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lastRenderedPageBreak/>
        <w:t>Добављач</w:t>
      </w:r>
      <w:r w:rsidRPr="008841FE">
        <w:rPr>
          <w:rFonts w:ascii="Times New Roman" w:hAnsi="Times New Roman"/>
          <w:szCs w:val="24"/>
          <w:lang w:val="sr-Cyrl-RS"/>
        </w:rPr>
        <w:t xml:space="preserve"> се обавезује да приликом издавања е-фактур</w:t>
      </w:r>
      <w:r>
        <w:rPr>
          <w:rFonts w:ascii="Times New Roman" w:hAnsi="Times New Roman"/>
          <w:szCs w:val="24"/>
          <w:lang w:val="sr-Cyrl-RS"/>
        </w:rPr>
        <w:t>е</w:t>
      </w:r>
      <w:r w:rsidRPr="008841FE">
        <w:rPr>
          <w:rFonts w:ascii="Times New Roman" w:hAnsi="Times New Roman"/>
          <w:szCs w:val="24"/>
          <w:lang w:val="sr-Cyrl-RS"/>
        </w:rPr>
        <w:t>, на е-фактури наведе број наруџбенице.</w:t>
      </w:r>
    </w:p>
    <w:p w14:paraId="0D389958" w14:textId="619E9402" w:rsidR="00D40990" w:rsidRPr="008841FE" w:rsidRDefault="00D40990" w:rsidP="004B40BC">
      <w:pPr>
        <w:contextualSpacing/>
        <w:rPr>
          <w:rFonts w:ascii="Times New Roman" w:hAnsi="Times New Roman"/>
          <w:szCs w:val="24"/>
          <w:lang w:val="sr-Cyrl-RS"/>
        </w:rPr>
      </w:pPr>
      <w:r w:rsidRPr="00D40990">
        <w:rPr>
          <w:rFonts w:ascii="Times New Roman" w:hAnsi="Times New Roman" w:hint="eastAsia"/>
          <w:szCs w:val="24"/>
          <w:lang w:val="sr-Cyrl-RS"/>
        </w:rPr>
        <w:t>Ова</w:t>
      </w:r>
      <w:r w:rsidR="003B3B12">
        <w:rPr>
          <w:rFonts w:ascii="Times New Roman" w:hAnsi="Times New Roman"/>
          <w:szCs w:val="24"/>
          <w:lang w:val="sr-Cyrl-RS"/>
        </w:rPr>
        <w:t xml:space="preserve"> наруџбеница</w:t>
      </w:r>
      <w:r w:rsidRPr="00D40990">
        <w:rPr>
          <w:rFonts w:ascii="Times New Roman" w:hAnsi="Times New Roman"/>
          <w:szCs w:val="24"/>
          <w:lang w:val="sr-Cyrl-RS"/>
        </w:rPr>
        <w:t xml:space="preserve"> </w:t>
      </w:r>
      <w:r w:rsidR="00540A56">
        <w:rPr>
          <w:rFonts w:ascii="Times New Roman" w:hAnsi="Times New Roman" w:hint="eastAsia"/>
          <w:szCs w:val="24"/>
          <w:lang w:val="sr-Cyrl-RS"/>
        </w:rPr>
        <w:t>и</w:t>
      </w:r>
      <w:r w:rsidR="00540A56">
        <w:rPr>
          <w:rFonts w:ascii="Times New Roman" w:hAnsi="Times New Roman"/>
          <w:szCs w:val="24"/>
          <w:lang w:val="sr-Cyrl-RS"/>
        </w:rPr>
        <w:t>здаје се са</w:t>
      </w:r>
      <w:r w:rsidRPr="00D40990">
        <w:rPr>
          <w:rFonts w:ascii="Times New Roman" w:hAnsi="Times New Roman"/>
          <w:szCs w:val="24"/>
          <w:lang w:val="sr-Cyrl-RS"/>
        </w:rPr>
        <w:t xml:space="preserve"> </w:t>
      </w:r>
      <w:r w:rsidRPr="00D40990">
        <w:rPr>
          <w:rFonts w:ascii="Times New Roman" w:hAnsi="Times New Roman" w:hint="eastAsia"/>
          <w:szCs w:val="24"/>
          <w:lang w:val="sr-Cyrl-RS"/>
        </w:rPr>
        <w:t>период</w:t>
      </w:r>
      <w:r w:rsidR="00540A56">
        <w:rPr>
          <w:rFonts w:ascii="Times New Roman" w:hAnsi="Times New Roman" w:hint="eastAsia"/>
          <w:szCs w:val="24"/>
          <w:lang w:val="sr-Cyrl-RS"/>
        </w:rPr>
        <w:t>о</w:t>
      </w:r>
      <w:r w:rsidR="00540A56">
        <w:rPr>
          <w:rFonts w:ascii="Times New Roman" w:hAnsi="Times New Roman"/>
          <w:szCs w:val="24"/>
          <w:lang w:val="sr-Cyrl-RS"/>
        </w:rPr>
        <w:t>м</w:t>
      </w:r>
      <w:r w:rsidRPr="00D40990">
        <w:rPr>
          <w:rFonts w:ascii="Times New Roman" w:hAnsi="Times New Roman"/>
          <w:szCs w:val="24"/>
          <w:lang w:val="sr-Cyrl-RS"/>
        </w:rPr>
        <w:t xml:space="preserve"> </w:t>
      </w:r>
      <w:r w:rsidRPr="00D40990">
        <w:rPr>
          <w:rFonts w:ascii="Times New Roman" w:hAnsi="Times New Roman" w:hint="eastAsia"/>
          <w:szCs w:val="24"/>
          <w:lang w:val="sr-Cyrl-RS"/>
        </w:rPr>
        <w:t>важења</w:t>
      </w:r>
      <w:r w:rsidRPr="00D40990">
        <w:rPr>
          <w:rFonts w:ascii="Times New Roman" w:hAnsi="Times New Roman"/>
          <w:szCs w:val="24"/>
          <w:lang w:val="sr-Cyrl-RS"/>
        </w:rPr>
        <w:t xml:space="preserve"> </w:t>
      </w:r>
      <w:r w:rsidRPr="00D40990">
        <w:rPr>
          <w:rFonts w:ascii="Times New Roman" w:hAnsi="Times New Roman" w:hint="eastAsia"/>
          <w:szCs w:val="24"/>
          <w:lang w:val="sr-Cyrl-RS"/>
        </w:rPr>
        <w:t>од</w:t>
      </w:r>
      <w:r w:rsidRPr="00D40990">
        <w:rPr>
          <w:rFonts w:ascii="Times New Roman" w:hAnsi="Times New Roman"/>
          <w:szCs w:val="24"/>
          <w:lang w:val="sr-Cyrl-RS"/>
        </w:rPr>
        <w:t xml:space="preserve"> </w:t>
      </w:r>
      <w:r w:rsidR="00AC374B">
        <w:rPr>
          <w:rFonts w:ascii="Times New Roman" w:hAnsi="Times New Roman"/>
          <w:szCs w:val="24"/>
          <w:lang w:val="sr-Cyrl-RS"/>
        </w:rPr>
        <w:t>__________ дана од дана издавања наруџбенице.</w:t>
      </w:r>
    </w:p>
    <w:p w14:paraId="75EA6892" w14:textId="59FB6DD7" w:rsidR="008A0BDF" w:rsidRPr="008841FE" w:rsidRDefault="008A0BDF" w:rsidP="00DB67D8">
      <w:pPr>
        <w:contextualSpacing/>
        <w:rPr>
          <w:rFonts w:ascii="Times New Roman" w:hAnsi="Times New Roman"/>
          <w:szCs w:val="24"/>
          <w:lang w:val="sr-Cyrl-RS"/>
        </w:rPr>
      </w:pPr>
      <w:r w:rsidRPr="008841FE">
        <w:rPr>
          <w:rFonts w:ascii="Times New Roman" w:hAnsi="Times New Roman"/>
          <w:szCs w:val="24"/>
          <w:lang w:val="sr-Cyrl-RS"/>
        </w:rPr>
        <w:t>Уколико једна од страна не извршава обавезе</w:t>
      </w:r>
      <w:r w:rsidR="00E60A01" w:rsidRPr="008841FE">
        <w:rPr>
          <w:rFonts w:ascii="Times New Roman" w:hAnsi="Times New Roman"/>
          <w:szCs w:val="24"/>
          <w:lang w:val="sr-Cyrl-RS"/>
        </w:rPr>
        <w:t>,</w:t>
      </w:r>
      <w:r w:rsidRPr="008841FE">
        <w:rPr>
          <w:rFonts w:ascii="Times New Roman" w:hAnsi="Times New Roman"/>
          <w:szCs w:val="24"/>
          <w:lang w:val="sr-Cyrl-RS"/>
        </w:rPr>
        <w:t xml:space="preserve"> као и ако их не извршава на уговорени начин и уговореним роковима</w:t>
      </w:r>
      <w:r w:rsidR="00E60A01" w:rsidRPr="008841FE">
        <w:rPr>
          <w:rFonts w:ascii="Times New Roman" w:hAnsi="Times New Roman"/>
          <w:szCs w:val="24"/>
          <w:lang w:val="sr-Cyrl-RS"/>
        </w:rPr>
        <w:t>,</w:t>
      </w:r>
      <w:r w:rsidRPr="008841FE">
        <w:rPr>
          <w:rFonts w:ascii="Times New Roman" w:hAnsi="Times New Roman"/>
          <w:szCs w:val="24"/>
          <w:lang w:val="sr-Cyrl-RS"/>
        </w:rPr>
        <w:t xml:space="preserve"> друга страна има право да једнострано откаже наруџбеницу</w:t>
      </w:r>
      <w:r w:rsidR="00E60A01" w:rsidRPr="008841FE">
        <w:rPr>
          <w:rFonts w:ascii="Times New Roman" w:hAnsi="Times New Roman"/>
          <w:szCs w:val="24"/>
          <w:lang w:val="sr-Cyrl-RS"/>
        </w:rPr>
        <w:t>,</w:t>
      </w:r>
      <w:r w:rsidRPr="008841FE">
        <w:rPr>
          <w:rFonts w:ascii="Times New Roman" w:hAnsi="Times New Roman"/>
          <w:szCs w:val="24"/>
          <w:lang w:val="sr-Cyrl-RS"/>
        </w:rPr>
        <w:t xml:space="preserve"> без отказног рока</w:t>
      </w:r>
      <w:r w:rsidR="00E60A01" w:rsidRPr="008841FE">
        <w:rPr>
          <w:rFonts w:ascii="Times New Roman" w:hAnsi="Times New Roman"/>
          <w:szCs w:val="24"/>
          <w:lang w:val="sr-Cyrl-RS"/>
        </w:rPr>
        <w:t>,</w:t>
      </w:r>
      <w:r w:rsidRPr="008841FE">
        <w:rPr>
          <w:rFonts w:ascii="Times New Roman" w:hAnsi="Times New Roman"/>
          <w:szCs w:val="24"/>
          <w:lang w:val="sr-Cyrl-RS"/>
        </w:rPr>
        <w:t xml:space="preserve"> а настале међусобне обавезе уговорене стране ће измирити у року који не може бити дужи од 15 дана</w:t>
      </w:r>
      <w:r w:rsidR="004B40BC">
        <w:rPr>
          <w:rFonts w:ascii="Times New Roman" w:hAnsi="Times New Roman"/>
          <w:szCs w:val="24"/>
          <w:lang w:val="sr-Cyrl-RS"/>
        </w:rPr>
        <w:t>.</w:t>
      </w:r>
    </w:p>
    <w:p w14:paraId="3CBAB169" w14:textId="546B0BD2" w:rsidR="008A0BDF" w:rsidRPr="008841FE" w:rsidRDefault="008A0BDF" w:rsidP="00F9397B">
      <w:pPr>
        <w:contextualSpacing/>
        <w:rPr>
          <w:rFonts w:ascii="Times New Roman" w:hAnsi="Times New Roman"/>
          <w:szCs w:val="24"/>
          <w:lang w:val="sr-Cyrl-RS"/>
        </w:rPr>
      </w:pPr>
      <w:r w:rsidRPr="008841FE">
        <w:rPr>
          <w:rFonts w:ascii="Times New Roman" w:hAnsi="Times New Roman"/>
          <w:szCs w:val="24"/>
          <w:lang w:val="sr-Cyrl-RS"/>
        </w:rPr>
        <w:t>За све што није регулисано понудом и наруџбеницом примењују се одредбе Закона о облигационим односима</w:t>
      </w:r>
      <w:r w:rsidR="004B40BC">
        <w:rPr>
          <w:rFonts w:ascii="Times New Roman" w:hAnsi="Times New Roman"/>
          <w:szCs w:val="24"/>
          <w:lang w:val="sr-Cyrl-RS"/>
        </w:rPr>
        <w:t>.</w:t>
      </w:r>
    </w:p>
    <w:p w14:paraId="42934AA3" w14:textId="77777777" w:rsidR="008A0BDF" w:rsidRPr="00595E35" w:rsidRDefault="008A0BDF" w:rsidP="008A0BDF">
      <w:pPr>
        <w:rPr>
          <w:rFonts w:ascii="Times New Roman" w:hAnsi="Times New Roman"/>
          <w:szCs w:val="24"/>
          <w:lang w:val="sr-Cyrl-RS"/>
        </w:rPr>
      </w:pPr>
    </w:p>
    <w:p w14:paraId="27A31FEA" w14:textId="77777777" w:rsidR="008A0BDF" w:rsidRPr="00595E35" w:rsidRDefault="008A0BDF" w:rsidP="008A0BDF">
      <w:pPr>
        <w:rPr>
          <w:rFonts w:ascii="Times New Roman" w:hAnsi="Times New Roman"/>
          <w:szCs w:val="24"/>
          <w:lang w:val="sr-Cyrl-RS"/>
        </w:rPr>
      </w:pPr>
    </w:p>
    <w:p w14:paraId="380C1F89" w14:textId="77777777" w:rsidR="008A0BDF" w:rsidRPr="00595E35" w:rsidRDefault="008A0BDF" w:rsidP="008A0BDF">
      <w:pPr>
        <w:rPr>
          <w:rFonts w:ascii="Times New Roman" w:hAnsi="Times New Roman"/>
          <w:szCs w:val="24"/>
          <w:lang w:val="sr-Cyrl-RS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260"/>
        <w:gridCol w:w="3969"/>
      </w:tblGrid>
      <w:tr w:rsidR="000027E1" w:rsidRPr="00595E35" w14:paraId="2F236F87" w14:textId="77777777" w:rsidTr="000027E1">
        <w:trPr>
          <w:trHeight w:val="39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402104" w14:textId="77777777" w:rsidR="000027E1" w:rsidRPr="00595E35" w:rsidRDefault="000027E1" w:rsidP="000027E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383F960F" w14:textId="77777777" w:rsidR="000027E1" w:rsidRPr="00595E35" w:rsidRDefault="000027E1" w:rsidP="000027E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218D4C1" w14:textId="77777777" w:rsidR="000027E1" w:rsidRPr="00792729" w:rsidRDefault="000027E1" w:rsidP="000027E1">
            <w:pPr>
              <w:ind w:firstLine="72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2729">
              <w:rPr>
                <w:rFonts w:ascii="Times New Roman" w:hAnsi="Times New Roman"/>
                <w:szCs w:val="24"/>
                <w:lang w:val="sr-Cyrl-RS"/>
              </w:rPr>
              <w:t>Д Е К А Н</w:t>
            </w:r>
          </w:p>
          <w:p w14:paraId="6A3E5B25" w14:textId="77777777" w:rsidR="000027E1" w:rsidRPr="00595E35" w:rsidRDefault="000027E1" w:rsidP="000027E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027E1" w:rsidRPr="00595E35" w14:paraId="7017E078" w14:textId="77777777" w:rsidTr="000027E1">
        <w:trPr>
          <w:trHeight w:val="39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A554C" w14:textId="77777777" w:rsidR="000027E1" w:rsidRPr="00595E35" w:rsidRDefault="000027E1" w:rsidP="000027E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273AD8" w14:textId="3E357A89" w:rsidR="000027E1" w:rsidRPr="00595E35" w:rsidRDefault="000027E1" w:rsidP="000027E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595E35">
              <w:rPr>
                <w:rFonts w:ascii="Times New Roman" w:hAnsi="Times New Roman"/>
                <w:szCs w:val="24"/>
                <w:lang w:val="sr-Cyrl-RS"/>
              </w:rPr>
              <w:t>М</w:t>
            </w:r>
            <w:r w:rsidR="004B40BC">
              <w:rPr>
                <w:rFonts w:ascii="Times New Roman" w:hAnsi="Times New Roman"/>
                <w:szCs w:val="24"/>
                <w:lang w:val="sr-Cyrl-RS"/>
              </w:rPr>
              <w:t>.</w:t>
            </w:r>
            <w:r w:rsidRPr="00595E35">
              <w:rPr>
                <w:rFonts w:ascii="Times New Roman" w:hAnsi="Times New Roman"/>
                <w:szCs w:val="24"/>
                <w:lang w:val="sr-Cyrl-RS"/>
              </w:rPr>
              <w:t>П</w:t>
            </w:r>
            <w:r w:rsidR="004B40BC">
              <w:rPr>
                <w:rFonts w:ascii="Times New Roman" w:hAnsi="Times New Roman"/>
                <w:szCs w:val="24"/>
                <w:lang w:val="sr-Cyrl-RS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DD733" w14:textId="77777777" w:rsidR="000027E1" w:rsidRPr="00595E35" w:rsidRDefault="000027E1" w:rsidP="000027E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0027E1" w:rsidRPr="00595E35" w14:paraId="55ECDBB8" w14:textId="77777777" w:rsidTr="000027E1">
        <w:trPr>
          <w:trHeight w:val="39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0B3C79" w14:textId="77777777" w:rsidR="000027E1" w:rsidRPr="00595E35" w:rsidRDefault="000027E1" w:rsidP="000027E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4D1BE8EA" w14:textId="77777777" w:rsidR="000027E1" w:rsidRPr="00595E35" w:rsidRDefault="000027E1" w:rsidP="000027E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195F24" w14:textId="01A80C69" w:rsidR="000027E1" w:rsidRPr="00595E35" w:rsidRDefault="004C78F1" w:rsidP="000027E1">
            <w:pPr>
              <w:jc w:val="center"/>
              <w:rPr>
                <w:rFonts w:ascii="Times New Roman" w:hAnsi="Times New Roman"/>
                <w:i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Latn-RS"/>
              </w:rPr>
              <w:t xml:space="preserve">         </w:t>
            </w:r>
            <w:r w:rsidR="000027E1" w:rsidRPr="00792729">
              <w:rPr>
                <w:rFonts w:ascii="Times New Roman" w:hAnsi="Times New Roman"/>
                <w:szCs w:val="24"/>
                <w:lang w:val="sr-Cyrl-RS"/>
              </w:rPr>
              <w:t>Проф</w:t>
            </w:r>
            <w:r w:rsidR="00F9397B">
              <w:rPr>
                <w:rFonts w:ascii="Times New Roman" w:hAnsi="Times New Roman"/>
                <w:szCs w:val="24"/>
                <w:lang w:val="sr-Cyrl-RS"/>
              </w:rPr>
              <w:t>.</w:t>
            </w:r>
            <w:r w:rsidR="000027E1" w:rsidRPr="00792729">
              <w:rPr>
                <w:rFonts w:ascii="Times New Roman" w:hAnsi="Times New Roman"/>
                <w:szCs w:val="24"/>
                <w:lang w:val="sr-Cyrl-RS"/>
              </w:rPr>
              <w:t xml:space="preserve"> др </w:t>
            </w:r>
            <w:r w:rsidR="000027E1">
              <w:rPr>
                <w:rFonts w:ascii="Times New Roman" w:hAnsi="Times New Roman"/>
                <w:szCs w:val="24"/>
                <w:lang w:val="sr-Cyrl-RS"/>
              </w:rPr>
              <w:t>Марија Стан</w:t>
            </w:r>
            <w:r w:rsidR="000027E1" w:rsidRPr="00792729">
              <w:rPr>
                <w:rFonts w:ascii="Times New Roman" w:hAnsi="Times New Roman"/>
                <w:szCs w:val="24"/>
                <w:lang w:val="sr-Cyrl-RS"/>
              </w:rPr>
              <w:t>ић</w:t>
            </w:r>
          </w:p>
        </w:tc>
      </w:tr>
    </w:tbl>
    <w:p w14:paraId="36883F1F" w14:textId="77777777" w:rsidR="00397F82" w:rsidRPr="00133343" w:rsidRDefault="00397F82" w:rsidP="00966585">
      <w:pPr>
        <w:tabs>
          <w:tab w:val="left" w:pos="0"/>
        </w:tabs>
        <w:spacing w:line="360" w:lineRule="auto"/>
        <w:rPr>
          <w:rFonts w:ascii="Times New Roman" w:hAnsi="Times New Roman"/>
          <w:szCs w:val="24"/>
          <w:lang w:val="sr-Cyrl-RS"/>
        </w:rPr>
      </w:pPr>
    </w:p>
    <w:sectPr w:rsidR="00397F82" w:rsidRPr="00133343" w:rsidSect="004C71B8">
      <w:headerReference w:type="default" r:id="rId8"/>
      <w:footerReference w:type="default" r:id="rId9"/>
      <w:pgSz w:w="11907" w:h="16840" w:code="9"/>
      <w:pgMar w:top="1134" w:right="1134" w:bottom="1134" w:left="1134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70F64" w14:textId="77777777" w:rsidR="004C71B8" w:rsidRDefault="004C71B8">
      <w:r>
        <w:separator/>
      </w:r>
    </w:p>
  </w:endnote>
  <w:endnote w:type="continuationSeparator" w:id="0">
    <w:p w14:paraId="3937733B" w14:textId="77777777" w:rsidR="004C71B8" w:rsidRDefault="004C7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0616D" w14:textId="77777777" w:rsidR="00864DFC" w:rsidRPr="00DC5A2C" w:rsidRDefault="00864DFC" w:rsidP="003308F1">
    <w:pPr>
      <w:pStyle w:val="Header"/>
      <w:pBdr>
        <w:bottom w:val="double" w:sz="4" w:space="1" w:color="auto"/>
      </w:pBdr>
      <w:spacing w:before="240"/>
      <w:ind w:left="-284" w:right="-28"/>
      <w:jc w:val="center"/>
      <w:rPr>
        <w:rFonts w:ascii="Arial" w:hAnsi="Arial" w:cs="Arial"/>
        <w:sz w:val="17"/>
        <w:szCs w:val="17"/>
        <w:lang w:val="sr-Cyrl-CS"/>
      </w:rPr>
    </w:pPr>
    <w:r w:rsidRPr="00DC5A2C">
      <w:rPr>
        <w:rFonts w:ascii="Arial" w:hAnsi="Arial" w:cs="Arial"/>
        <w:sz w:val="17"/>
        <w:szCs w:val="17"/>
        <w:lang w:val="sr-Cyrl-CS"/>
      </w:rPr>
      <w:t xml:space="preserve">Централа: 034 336 223 Деканат: 034 335 039 </w:t>
    </w:r>
    <w:r w:rsidRPr="00DC5A2C">
      <w:rPr>
        <w:rFonts w:ascii="Arial" w:hAnsi="Arial" w:cs="Arial"/>
        <w:sz w:val="17"/>
        <w:szCs w:val="17"/>
        <w:lang w:val="sr-Cyrl-CS"/>
      </w:rPr>
      <w:sym w:font="Symbol" w:char="F0B7"/>
    </w:r>
    <w:r w:rsidRPr="00DC5A2C">
      <w:rPr>
        <w:rFonts w:ascii="Arial" w:hAnsi="Arial" w:cs="Arial"/>
        <w:sz w:val="17"/>
        <w:szCs w:val="17"/>
        <w:lang w:val="sr-Cyrl-CS"/>
      </w:rPr>
      <w:t xml:space="preserve"> Секретар: 034 300 245 </w:t>
    </w:r>
    <w:r w:rsidRPr="00DC5A2C">
      <w:rPr>
        <w:rFonts w:ascii="Arial" w:hAnsi="Arial" w:cs="Arial"/>
        <w:sz w:val="17"/>
        <w:szCs w:val="17"/>
        <w:lang w:val="sr-Cyrl-CS"/>
      </w:rPr>
      <w:sym w:font="Symbol" w:char="F0B7"/>
    </w:r>
    <w:r w:rsidRPr="00DC5A2C">
      <w:rPr>
        <w:rFonts w:ascii="Arial" w:hAnsi="Arial" w:cs="Arial"/>
        <w:sz w:val="17"/>
        <w:szCs w:val="17"/>
        <w:lang w:val="sr-Cyrl-CS"/>
      </w:rPr>
      <w:t xml:space="preserve"> Студентска служба: 034 300 260 </w:t>
    </w:r>
    <w:r w:rsidRPr="00DC5A2C">
      <w:rPr>
        <w:rFonts w:ascii="Arial" w:hAnsi="Arial" w:cs="Arial"/>
        <w:sz w:val="17"/>
        <w:szCs w:val="17"/>
        <w:lang w:val="sr-Cyrl-CS"/>
      </w:rPr>
      <w:sym w:font="Symbol" w:char="F0B7"/>
    </w:r>
    <w:r w:rsidRPr="00DC5A2C">
      <w:rPr>
        <w:rFonts w:ascii="Arial" w:hAnsi="Arial" w:cs="Arial"/>
        <w:sz w:val="17"/>
        <w:szCs w:val="17"/>
        <w:lang w:val="sr-Cyrl-CS"/>
      </w:rPr>
      <w:t xml:space="preserve"> Факс: 034 335 040</w:t>
    </w:r>
  </w:p>
  <w:p w14:paraId="4626676B" w14:textId="77777777" w:rsidR="00864DFC" w:rsidRPr="00DC5A2C" w:rsidRDefault="00864DFC" w:rsidP="003308F1">
    <w:pPr>
      <w:pStyle w:val="Footer"/>
      <w:ind w:left="-284"/>
      <w:jc w:val="center"/>
      <w:rPr>
        <w:rFonts w:ascii="Arial" w:hAnsi="Arial" w:cs="Arial"/>
        <w:sz w:val="17"/>
        <w:szCs w:val="17"/>
      </w:rPr>
    </w:pPr>
    <w:r w:rsidRPr="00DC5A2C">
      <w:rPr>
        <w:rFonts w:ascii="Arial" w:hAnsi="Arial" w:cs="Arial"/>
        <w:sz w:val="17"/>
        <w:szCs w:val="17"/>
      </w:rPr>
      <w:t xml:space="preserve">Phone: +381 34 336 223 </w:t>
    </w:r>
    <w:r w:rsidRPr="00DC5A2C">
      <w:rPr>
        <w:rFonts w:ascii="Arial" w:hAnsi="Arial" w:cs="Arial"/>
        <w:sz w:val="17"/>
        <w:szCs w:val="17"/>
        <w:lang w:val="sr-Latn-CS"/>
      </w:rPr>
      <w:sym w:font="Symbol" w:char="F0B7"/>
    </w:r>
    <w:r w:rsidRPr="00DC5A2C">
      <w:rPr>
        <w:rFonts w:ascii="Arial" w:hAnsi="Arial" w:cs="Arial"/>
        <w:sz w:val="17"/>
        <w:szCs w:val="17"/>
        <w:lang w:val="sr-Latn-CS"/>
      </w:rPr>
      <w:t xml:space="preserve"> </w:t>
    </w:r>
    <w:r w:rsidRPr="00DC5A2C">
      <w:rPr>
        <w:rFonts w:ascii="Arial" w:hAnsi="Arial" w:cs="Arial"/>
        <w:sz w:val="17"/>
        <w:szCs w:val="17"/>
      </w:rPr>
      <w:t xml:space="preserve">Dean’s office </w:t>
    </w:r>
    <w:r w:rsidRPr="00DC5A2C">
      <w:rPr>
        <w:rFonts w:ascii="Arial" w:hAnsi="Arial" w:cs="Arial"/>
        <w:sz w:val="17"/>
        <w:szCs w:val="17"/>
        <w:lang w:val="sr-Latn-CS"/>
      </w:rPr>
      <w:t xml:space="preserve">+381 34 335 039 </w:t>
    </w:r>
    <w:r w:rsidRPr="00DC5A2C">
      <w:rPr>
        <w:rFonts w:ascii="Arial" w:hAnsi="Arial" w:cs="Arial"/>
        <w:sz w:val="17"/>
        <w:szCs w:val="17"/>
        <w:lang w:val="sr-Latn-CS"/>
      </w:rPr>
      <w:sym w:font="Symbol" w:char="F0B7"/>
    </w:r>
    <w:r w:rsidRPr="00DC5A2C">
      <w:rPr>
        <w:rFonts w:ascii="Arial" w:hAnsi="Arial" w:cs="Arial"/>
        <w:sz w:val="17"/>
        <w:szCs w:val="17"/>
        <w:lang w:val="sr-Latn-CS"/>
      </w:rPr>
      <w:t xml:space="preserve"> Secretary Office </w:t>
    </w:r>
    <w:r w:rsidRPr="00DC5A2C">
      <w:rPr>
        <w:rFonts w:ascii="Arial" w:hAnsi="Arial" w:cs="Arial"/>
        <w:sz w:val="17"/>
        <w:szCs w:val="17"/>
        <w:lang w:val="sr-Cyrl-CS"/>
      </w:rPr>
      <w:t>+381 34 300 245</w:t>
    </w:r>
  </w:p>
  <w:p w14:paraId="4A5A3F06" w14:textId="77777777" w:rsidR="00864DFC" w:rsidRPr="00DC5A2C" w:rsidRDefault="00864DFC" w:rsidP="003308F1">
    <w:pPr>
      <w:pStyle w:val="Header"/>
      <w:pBdr>
        <w:bottom w:val="double" w:sz="4" w:space="1" w:color="auto"/>
      </w:pBdr>
      <w:ind w:left="-284"/>
      <w:jc w:val="center"/>
      <w:rPr>
        <w:rFonts w:ascii="Arial" w:hAnsi="Arial" w:cs="Arial"/>
        <w:sz w:val="17"/>
        <w:szCs w:val="17"/>
        <w:lang w:val="sr-Cyrl-CS"/>
      </w:rPr>
    </w:pPr>
    <w:r w:rsidRPr="00DC5A2C">
      <w:rPr>
        <w:rFonts w:ascii="Arial" w:hAnsi="Arial" w:cs="Arial"/>
        <w:sz w:val="17"/>
        <w:szCs w:val="17"/>
        <w:lang w:val="sr-Cyrl-CS"/>
      </w:rPr>
      <w:t xml:space="preserve">Administrative student office +381 34 300 260 </w:t>
    </w:r>
    <w:r w:rsidRPr="00DC5A2C">
      <w:rPr>
        <w:rFonts w:ascii="Arial" w:hAnsi="Arial" w:cs="Arial"/>
        <w:sz w:val="17"/>
        <w:szCs w:val="17"/>
        <w:lang w:val="sr-Cyrl-CS"/>
      </w:rPr>
      <w:sym w:font="Symbol" w:char="F0B7"/>
    </w:r>
    <w:r w:rsidRPr="00DC5A2C">
      <w:rPr>
        <w:rFonts w:ascii="Arial" w:hAnsi="Arial" w:cs="Arial"/>
        <w:sz w:val="17"/>
        <w:szCs w:val="17"/>
        <w:lang w:val="sr-Cyrl-CS"/>
      </w:rPr>
      <w:t xml:space="preserve"> Fax +381 34 335 040</w:t>
    </w:r>
  </w:p>
  <w:p w14:paraId="0330AA24" w14:textId="77777777" w:rsidR="00864DFC" w:rsidRPr="00DC5A2C" w:rsidRDefault="00CB697F" w:rsidP="003308F1">
    <w:pPr>
      <w:pStyle w:val="Footer"/>
      <w:ind w:left="-284"/>
      <w:jc w:val="center"/>
      <w:rPr>
        <w:rFonts w:ascii="Arial" w:hAnsi="Arial" w:cs="Arial"/>
        <w:sz w:val="17"/>
        <w:szCs w:val="17"/>
        <w:lang w:val="sr-Cyrl-CS"/>
      </w:rPr>
    </w:pPr>
    <w:r>
      <w:rPr>
        <w:rFonts w:ascii="Arial" w:hAnsi="Arial" w:cs="Arial"/>
        <w:sz w:val="17"/>
        <w:szCs w:val="17"/>
        <w:lang w:val="sr-Latn-CS"/>
      </w:rPr>
      <w:t>www.pmf.kg.ac.rs</w:t>
    </w:r>
    <w:r w:rsidR="00864DFC" w:rsidRPr="00DC5A2C">
      <w:rPr>
        <w:rFonts w:ascii="Arial" w:hAnsi="Arial" w:cs="Arial"/>
        <w:sz w:val="17"/>
        <w:szCs w:val="17"/>
        <w:lang w:val="sr-Cyrl-CS"/>
      </w:rPr>
      <w:t xml:space="preserve">      </w:t>
    </w:r>
    <w:r w:rsidR="00864DFC" w:rsidRPr="00DC5A2C">
      <w:rPr>
        <w:rFonts w:ascii="Arial" w:hAnsi="Arial" w:cs="Arial"/>
        <w:sz w:val="17"/>
        <w:szCs w:val="17"/>
        <w:lang w:val="sr-Latn-CS"/>
      </w:rPr>
      <w:sym w:font="Symbol" w:char="F0B7"/>
    </w:r>
    <w:r w:rsidR="00864DFC" w:rsidRPr="00DC5A2C">
      <w:rPr>
        <w:rFonts w:ascii="Arial" w:hAnsi="Arial" w:cs="Arial"/>
        <w:sz w:val="17"/>
        <w:szCs w:val="17"/>
        <w:lang w:val="sr-Cyrl-CS"/>
      </w:rPr>
      <w:t xml:space="preserve">      </w:t>
    </w:r>
    <w:r>
      <w:rPr>
        <w:rFonts w:ascii="Arial" w:hAnsi="Arial" w:cs="Arial"/>
        <w:sz w:val="17"/>
        <w:szCs w:val="17"/>
        <w:lang w:val="sr-Latn-CS"/>
      </w:rPr>
      <w:t>e-mail: pmfkrag@kg.ac.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76F11" w14:textId="77777777" w:rsidR="004C71B8" w:rsidRDefault="004C71B8">
      <w:r>
        <w:separator/>
      </w:r>
    </w:p>
  </w:footnote>
  <w:footnote w:type="continuationSeparator" w:id="0">
    <w:p w14:paraId="0F2491A5" w14:textId="77777777" w:rsidR="004C71B8" w:rsidRDefault="004C7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03" w:type="dxa"/>
      <w:jc w:val="center"/>
      <w:tblBorders>
        <w:bottom w:val="thinThickSmallGap" w:sz="18" w:space="0" w:color="8A8A8A"/>
      </w:tblBorders>
      <w:tblLayout w:type="fixed"/>
      <w:tblLook w:val="0000" w:firstRow="0" w:lastRow="0" w:firstColumn="0" w:lastColumn="0" w:noHBand="0" w:noVBand="0"/>
    </w:tblPr>
    <w:tblGrid>
      <w:gridCol w:w="4230"/>
      <w:gridCol w:w="1950"/>
      <w:gridCol w:w="4223"/>
    </w:tblGrid>
    <w:tr w:rsidR="00864DFC" w:rsidRPr="00023FCC" w14:paraId="1E5F1F44" w14:textId="77777777">
      <w:trPr>
        <w:trHeight w:val="1141"/>
        <w:jc w:val="center"/>
      </w:trPr>
      <w:tc>
        <w:tcPr>
          <w:tcW w:w="4259" w:type="dxa"/>
          <w:tcBorders>
            <w:bottom w:val="nil"/>
          </w:tcBorders>
          <w:vAlign w:val="center"/>
        </w:tcPr>
        <w:p w14:paraId="17CF2334" w14:textId="77777777" w:rsidR="00864DFC" w:rsidRPr="00DC5A2C" w:rsidRDefault="00864DFC" w:rsidP="00DC5A2C">
          <w:pPr>
            <w:pStyle w:val="Header"/>
            <w:spacing w:after="40"/>
            <w:ind w:left="-57" w:right="-108"/>
            <w:jc w:val="center"/>
            <w:rPr>
              <w:rFonts w:ascii="Arial" w:hAnsi="Arial" w:cs="Arial"/>
              <w:sz w:val="22"/>
              <w:szCs w:val="22"/>
            </w:rPr>
          </w:pPr>
          <w:r w:rsidRPr="00DC5A2C">
            <w:rPr>
              <w:rFonts w:ascii="Arial" w:hAnsi="Arial" w:cs="Arial"/>
              <w:sz w:val="22"/>
              <w:szCs w:val="22"/>
            </w:rPr>
            <w:t>Универзитет у Крагујевцу</w:t>
          </w:r>
        </w:p>
        <w:p w14:paraId="00862E8D" w14:textId="77777777" w:rsidR="00864DFC" w:rsidRPr="00023FCC" w:rsidRDefault="00864DFC" w:rsidP="00FB6496">
          <w:pPr>
            <w:pStyle w:val="Header"/>
            <w:ind w:left="-123" w:right="-108"/>
            <w:jc w:val="center"/>
            <w:rPr>
              <w:rFonts w:ascii="Arial" w:hAnsi="Arial" w:cs="Arial"/>
              <w:b/>
              <w:sz w:val="22"/>
              <w:szCs w:val="22"/>
              <w:lang w:val="sr-Latn-CS"/>
            </w:rPr>
          </w:pPr>
          <w:r w:rsidRPr="00023FCC">
            <w:rPr>
              <w:rFonts w:ascii="Arial" w:hAnsi="Arial" w:cs="Arial"/>
              <w:b/>
              <w:sz w:val="22"/>
              <w:szCs w:val="22"/>
              <w:lang w:val="sr-Latn-CS"/>
            </w:rPr>
            <w:t>ПРИРОДНО-МАТЕМАТИЧКИ</w:t>
          </w:r>
        </w:p>
        <w:p w14:paraId="36B49497" w14:textId="77777777" w:rsidR="00864DFC" w:rsidRPr="00023FCC" w:rsidRDefault="00864DFC" w:rsidP="00FB6496">
          <w:pPr>
            <w:pStyle w:val="Header"/>
            <w:ind w:left="-123" w:right="-108"/>
            <w:jc w:val="center"/>
            <w:rPr>
              <w:rFonts w:ascii="Arial" w:hAnsi="Arial" w:cs="Arial"/>
              <w:b/>
              <w:sz w:val="22"/>
              <w:szCs w:val="22"/>
              <w:lang w:val="sr-Latn-CS"/>
            </w:rPr>
          </w:pPr>
          <w:r w:rsidRPr="00023FCC">
            <w:rPr>
              <w:rFonts w:ascii="Arial" w:hAnsi="Arial" w:cs="Arial"/>
              <w:b/>
              <w:sz w:val="22"/>
              <w:szCs w:val="22"/>
              <w:lang w:val="sr-Latn-CS"/>
            </w:rPr>
            <w:t>ФАКУЛТЕТ</w:t>
          </w:r>
        </w:p>
      </w:tc>
      <w:tc>
        <w:tcPr>
          <w:tcW w:w="1963" w:type="dxa"/>
          <w:vMerge w:val="restart"/>
          <w:tcBorders>
            <w:bottom w:val="thinThickSmallGap" w:sz="18" w:space="0" w:color="8A8A8A"/>
          </w:tcBorders>
          <w:vAlign w:val="center"/>
        </w:tcPr>
        <w:p w14:paraId="48B535A1" w14:textId="2D222639" w:rsidR="00864DFC" w:rsidRPr="00023FCC" w:rsidRDefault="00BF12B3" w:rsidP="00FB6496">
          <w:pPr>
            <w:pStyle w:val="Header"/>
            <w:spacing w:after="40"/>
            <w:jc w:val="center"/>
            <w:rPr>
              <w:rFonts w:ascii="Arial" w:hAnsi="Arial" w:cs="Arial"/>
            </w:rPr>
          </w:pPr>
          <w:r w:rsidRPr="00023FCC">
            <w:rPr>
              <w:rFonts w:ascii="Arial" w:hAnsi="Arial" w:cs="Arial"/>
              <w:noProof/>
            </w:rPr>
            <w:drawing>
              <wp:inline distT="0" distB="0" distL="0" distR="0" wp14:anchorId="37ED2D0A" wp14:editId="220B78B3">
                <wp:extent cx="857250" cy="8667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  <w:tcBorders>
            <w:bottom w:val="nil"/>
          </w:tcBorders>
          <w:shd w:val="clear" w:color="auto" w:fill="auto"/>
          <w:vAlign w:val="center"/>
        </w:tcPr>
        <w:p w14:paraId="6AD73F72" w14:textId="77777777" w:rsidR="00864DFC" w:rsidRDefault="00864DFC" w:rsidP="00DC5A2C">
          <w:pPr>
            <w:pStyle w:val="Header"/>
            <w:spacing w:after="40"/>
            <w:ind w:left="-57" w:right="-108"/>
            <w:jc w:val="center"/>
            <w:rPr>
              <w:rFonts w:ascii="Arial" w:hAnsi="Arial" w:cs="Arial"/>
              <w:b/>
              <w:sz w:val="22"/>
              <w:szCs w:val="22"/>
              <w:lang w:val="sr-Cyrl-CS"/>
            </w:rPr>
          </w:pPr>
          <w:r w:rsidRPr="00023FCC">
            <w:rPr>
              <w:rFonts w:ascii="Arial" w:hAnsi="Arial" w:cs="Arial"/>
              <w:sz w:val="22"/>
              <w:szCs w:val="22"/>
            </w:rPr>
            <w:t xml:space="preserve">University </w:t>
          </w:r>
          <w:r>
            <w:rPr>
              <w:rFonts w:ascii="Arial" w:hAnsi="Arial" w:cs="Arial"/>
              <w:sz w:val="22"/>
              <w:szCs w:val="22"/>
              <w:lang w:val="sr-Cyrl-CS"/>
            </w:rPr>
            <w:t>о</w:t>
          </w:r>
          <w:r w:rsidRPr="00023FCC">
            <w:rPr>
              <w:rFonts w:ascii="Arial" w:hAnsi="Arial" w:cs="Arial"/>
              <w:sz w:val="22"/>
              <w:szCs w:val="22"/>
            </w:rPr>
            <w:t>f Kragujevac</w:t>
          </w:r>
        </w:p>
        <w:p w14:paraId="5EA9F013" w14:textId="77777777" w:rsidR="00864DFC" w:rsidRDefault="00864DFC" w:rsidP="00FB6496">
          <w:pPr>
            <w:pStyle w:val="Header"/>
            <w:ind w:left="-54" w:right="-108"/>
            <w:jc w:val="center"/>
            <w:rPr>
              <w:rFonts w:ascii="Arial" w:hAnsi="Arial" w:cs="Arial"/>
              <w:b/>
              <w:sz w:val="22"/>
              <w:szCs w:val="22"/>
              <w:lang w:val="sr-Cyrl-CS"/>
            </w:rPr>
          </w:pPr>
          <w:r w:rsidRPr="00023FCC">
            <w:rPr>
              <w:rFonts w:ascii="Arial" w:hAnsi="Arial" w:cs="Arial"/>
              <w:b/>
              <w:sz w:val="22"/>
              <w:szCs w:val="22"/>
              <w:lang w:val="sr-Latn-CS"/>
            </w:rPr>
            <w:t>FACULTY OF</w:t>
          </w:r>
        </w:p>
        <w:p w14:paraId="386BE5E4" w14:textId="77777777" w:rsidR="00864DFC" w:rsidRPr="00023FCC" w:rsidRDefault="00864DFC" w:rsidP="00FB6496">
          <w:pPr>
            <w:pStyle w:val="Header"/>
            <w:ind w:left="-54" w:right="-108"/>
            <w:jc w:val="center"/>
            <w:rPr>
              <w:rFonts w:ascii="Times New Roman" w:hAnsi="Times New Roman" w:cs="Arial"/>
              <w:b/>
              <w:sz w:val="22"/>
              <w:szCs w:val="22"/>
              <w:lang w:val="sr-Cyrl-CS"/>
            </w:rPr>
          </w:pPr>
          <w:r w:rsidRPr="00023FCC">
            <w:rPr>
              <w:rFonts w:ascii="Arial" w:hAnsi="Arial" w:cs="Arial"/>
              <w:b/>
              <w:sz w:val="22"/>
              <w:szCs w:val="22"/>
              <w:lang w:val="sr-Latn-CS"/>
            </w:rPr>
            <w:t>SCIENCE</w:t>
          </w:r>
        </w:p>
      </w:tc>
    </w:tr>
    <w:tr w:rsidR="00864DFC" w:rsidRPr="00023FCC" w14:paraId="0FAB60FA" w14:textId="77777777">
      <w:trPr>
        <w:trHeight w:val="203"/>
        <w:jc w:val="center"/>
      </w:trPr>
      <w:tc>
        <w:tcPr>
          <w:tcW w:w="4259" w:type="dxa"/>
          <w:tcBorders>
            <w:bottom w:val="thinThickSmallGap" w:sz="18" w:space="0" w:color="8A8A8A"/>
          </w:tcBorders>
          <w:vAlign w:val="bottom"/>
        </w:tcPr>
        <w:p w14:paraId="423F3976" w14:textId="77777777" w:rsidR="00864DFC" w:rsidRPr="00FB6496" w:rsidRDefault="00864DFC" w:rsidP="00DC5A2C">
          <w:pPr>
            <w:pStyle w:val="Header"/>
            <w:ind w:left="-57" w:right="-38"/>
            <w:jc w:val="center"/>
            <w:rPr>
              <w:rFonts w:ascii="Arial" w:hAnsi="Arial" w:cs="Arial"/>
              <w:sz w:val="18"/>
              <w:szCs w:val="18"/>
              <w:lang w:val="sr-Cyrl-CS"/>
            </w:rPr>
          </w:pPr>
          <w:r w:rsidRPr="00DC5A2C">
            <w:rPr>
              <w:rFonts w:ascii="Arial" w:hAnsi="Arial" w:cs="Arial"/>
              <w:sz w:val="17"/>
              <w:szCs w:val="17"/>
              <w:lang w:val="sr-Cyrl-CS"/>
            </w:rPr>
            <w:t>Радоја Домановића 12, 34000 Крагујевац, Србија</w:t>
          </w:r>
        </w:p>
      </w:tc>
      <w:tc>
        <w:tcPr>
          <w:tcW w:w="1963" w:type="dxa"/>
          <w:vMerge/>
          <w:tcBorders>
            <w:bottom w:val="thinThickSmallGap" w:sz="18" w:space="0" w:color="8A8A8A"/>
          </w:tcBorders>
          <w:vAlign w:val="center"/>
        </w:tcPr>
        <w:p w14:paraId="0E8C41D5" w14:textId="77777777" w:rsidR="00864DFC" w:rsidRPr="00023FCC" w:rsidRDefault="00864DFC" w:rsidP="00BE2F6B">
          <w:pPr>
            <w:pStyle w:val="Header"/>
            <w:spacing w:after="120"/>
            <w:jc w:val="center"/>
            <w:rPr>
              <w:rFonts w:ascii="Arial" w:hAnsi="Arial" w:cs="Arial"/>
              <w:noProof/>
            </w:rPr>
          </w:pPr>
        </w:p>
      </w:tc>
      <w:tc>
        <w:tcPr>
          <w:tcW w:w="4253" w:type="dxa"/>
          <w:tcBorders>
            <w:bottom w:val="thinThickSmallGap" w:sz="18" w:space="0" w:color="8A8A8A"/>
          </w:tcBorders>
          <w:shd w:val="clear" w:color="auto" w:fill="auto"/>
          <w:vAlign w:val="bottom"/>
        </w:tcPr>
        <w:p w14:paraId="35C63350" w14:textId="77777777" w:rsidR="00864DFC" w:rsidRPr="00DC5A2C" w:rsidRDefault="00864DFC" w:rsidP="00FB6496">
          <w:pPr>
            <w:pStyle w:val="Header"/>
            <w:ind w:left="-57" w:right="-38"/>
            <w:jc w:val="center"/>
            <w:rPr>
              <w:rFonts w:ascii="Arial" w:hAnsi="Arial" w:cs="Arial"/>
              <w:sz w:val="17"/>
              <w:szCs w:val="17"/>
              <w:lang w:val="sr-Latn-CS"/>
            </w:rPr>
          </w:pPr>
          <w:r w:rsidRPr="00DC5A2C">
            <w:rPr>
              <w:rFonts w:ascii="Arial" w:hAnsi="Arial" w:cs="Arial"/>
              <w:sz w:val="17"/>
              <w:szCs w:val="17"/>
              <w:lang w:val="sr-Cyrl-CS"/>
            </w:rPr>
            <w:t>Radoja Domanovića 12, 34000 Kragujevac</w:t>
          </w:r>
          <w:r w:rsidRPr="00DC5A2C">
            <w:rPr>
              <w:rFonts w:ascii="Arial" w:hAnsi="Arial" w:cs="Arial"/>
              <w:sz w:val="17"/>
              <w:szCs w:val="17"/>
              <w:lang w:val="sr-Latn-CS"/>
            </w:rPr>
            <w:t>, Serbia</w:t>
          </w:r>
        </w:p>
      </w:tc>
    </w:tr>
  </w:tbl>
  <w:p w14:paraId="3CB4134A" w14:textId="77777777" w:rsidR="00864DFC" w:rsidRPr="00023FCC" w:rsidRDefault="00864DFC" w:rsidP="00726A48">
    <w:pPr>
      <w:pStyle w:val="Header"/>
      <w:spacing w:after="240"/>
      <w:rPr>
        <w:rFonts w:ascii="Arial" w:hAnsi="Arial" w:cs="Arial"/>
        <w:lang w:val="sr-Latn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9788B"/>
    <w:multiLevelType w:val="hybridMultilevel"/>
    <w:tmpl w:val="D00C18A0"/>
    <w:lvl w:ilvl="0" w:tplc="5C8A9880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82DB4"/>
    <w:multiLevelType w:val="hybridMultilevel"/>
    <w:tmpl w:val="8488D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11015"/>
    <w:multiLevelType w:val="hybridMultilevel"/>
    <w:tmpl w:val="533EFBC4"/>
    <w:lvl w:ilvl="0" w:tplc="D710FA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614F7"/>
    <w:multiLevelType w:val="hybridMultilevel"/>
    <w:tmpl w:val="C3AAEFF0"/>
    <w:lvl w:ilvl="0" w:tplc="99340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4A7D13"/>
    <w:multiLevelType w:val="hybridMultilevel"/>
    <w:tmpl w:val="3AFC41D0"/>
    <w:lvl w:ilvl="0" w:tplc="30A0F7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2B7844"/>
    <w:multiLevelType w:val="hybridMultilevel"/>
    <w:tmpl w:val="7A0C8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F23FB5"/>
    <w:multiLevelType w:val="hybridMultilevel"/>
    <w:tmpl w:val="8698F3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A660EB1"/>
    <w:multiLevelType w:val="hybridMultilevel"/>
    <w:tmpl w:val="AC2E0EE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F275FF7"/>
    <w:multiLevelType w:val="hybridMultilevel"/>
    <w:tmpl w:val="B7CE01C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578125A3"/>
    <w:multiLevelType w:val="hybridMultilevel"/>
    <w:tmpl w:val="323482F2"/>
    <w:lvl w:ilvl="0" w:tplc="0B10E5E6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22729"/>
    <w:multiLevelType w:val="hybridMultilevel"/>
    <w:tmpl w:val="E1529A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1C0578"/>
    <w:multiLevelType w:val="hybridMultilevel"/>
    <w:tmpl w:val="F9A0FB98"/>
    <w:lvl w:ilvl="0" w:tplc="241A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6C3EC6"/>
    <w:multiLevelType w:val="hybridMultilevel"/>
    <w:tmpl w:val="3E72028E"/>
    <w:lvl w:ilvl="0" w:tplc="41223CAE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13" w15:restartNumberingAfterBreak="0">
    <w:nsid w:val="7522672A"/>
    <w:multiLevelType w:val="hybridMultilevel"/>
    <w:tmpl w:val="E2742E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B23512"/>
    <w:multiLevelType w:val="hybridMultilevel"/>
    <w:tmpl w:val="687E3D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93728435">
    <w:abstractNumId w:val="8"/>
  </w:num>
  <w:num w:numId="2" w16cid:durableId="1408770695">
    <w:abstractNumId w:val="9"/>
  </w:num>
  <w:num w:numId="3" w16cid:durableId="973951291">
    <w:abstractNumId w:val="12"/>
  </w:num>
  <w:num w:numId="4" w16cid:durableId="1101727672">
    <w:abstractNumId w:val="5"/>
  </w:num>
  <w:num w:numId="5" w16cid:durableId="1563129727">
    <w:abstractNumId w:val="2"/>
  </w:num>
  <w:num w:numId="6" w16cid:durableId="1935507228">
    <w:abstractNumId w:val="0"/>
  </w:num>
  <w:num w:numId="7" w16cid:durableId="1605185194">
    <w:abstractNumId w:val="4"/>
  </w:num>
  <w:num w:numId="8" w16cid:durableId="1539972088">
    <w:abstractNumId w:val="10"/>
  </w:num>
  <w:num w:numId="9" w16cid:durableId="14087276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33442379">
    <w:abstractNumId w:val="1"/>
  </w:num>
  <w:num w:numId="11" w16cid:durableId="209348897">
    <w:abstractNumId w:val="13"/>
  </w:num>
  <w:num w:numId="12" w16cid:durableId="1711418095">
    <w:abstractNumId w:val="14"/>
  </w:num>
  <w:num w:numId="13" w16cid:durableId="1400127918">
    <w:abstractNumId w:val="7"/>
  </w:num>
  <w:num w:numId="14" w16cid:durableId="281964220">
    <w:abstractNumId w:val="6"/>
  </w:num>
  <w:num w:numId="15" w16cid:durableId="14860458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97230858">
    <w:abstractNumId w:val="11"/>
  </w:num>
  <w:num w:numId="17" w16cid:durableId="11468966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43D"/>
    <w:rsid w:val="000007FE"/>
    <w:rsid w:val="000027E1"/>
    <w:rsid w:val="0000387F"/>
    <w:rsid w:val="0001318B"/>
    <w:rsid w:val="00013497"/>
    <w:rsid w:val="00015447"/>
    <w:rsid w:val="0002129D"/>
    <w:rsid w:val="00023FCC"/>
    <w:rsid w:val="000247C2"/>
    <w:rsid w:val="00025280"/>
    <w:rsid w:val="000270E5"/>
    <w:rsid w:val="0002730A"/>
    <w:rsid w:val="00032B4A"/>
    <w:rsid w:val="000338E0"/>
    <w:rsid w:val="00036572"/>
    <w:rsid w:val="0003681E"/>
    <w:rsid w:val="00037599"/>
    <w:rsid w:val="00040A01"/>
    <w:rsid w:val="00043307"/>
    <w:rsid w:val="00051F85"/>
    <w:rsid w:val="000540B6"/>
    <w:rsid w:val="00054569"/>
    <w:rsid w:val="00061CFC"/>
    <w:rsid w:val="00065C06"/>
    <w:rsid w:val="00070850"/>
    <w:rsid w:val="00070E33"/>
    <w:rsid w:val="00071027"/>
    <w:rsid w:val="000807B9"/>
    <w:rsid w:val="0008319B"/>
    <w:rsid w:val="000925E2"/>
    <w:rsid w:val="000A034D"/>
    <w:rsid w:val="000A16CB"/>
    <w:rsid w:val="000A6A39"/>
    <w:rsid w:val="000B0D28"/>
    <w:rsid w:val="000B0E08"/>
    <w:rsid w:val="000B1CD2"/>
    <w:rsid w:val="000B6784"/>
    <w:rsid w:val="000C58DC"/>
    <w:rsid w:val="000D0E0C"/>
    <w:rsid w:val="000D2228"/>
    <w:rsid w:val="000D64DA"/>
    <w:rsid w:val="000F2013"/>
    <w:rsid w:val="00101FB6"/>
    <w:rsid w:val="00105325"/>
    <w:rsid w:val="0011122C"/>
    <w:rsid w:val="00111E50"/>
    <w:rsid w:val="00115828"/>
    <w:rsid w:val="001160EF"/>
    <w:rsid w:val="00122EF2"/>
    <w:rsid w:val="00133343"/>
    <w:rsid w:val="00135E8C"/>
    <w:rsid w:val="001372E6"/>
    <w:rsid w:val="00146741"/>
    <w:rsid w:val="001517D8"/>
    <w:rsid w:val="00152A63"/>
    <w:rsid w:val="00153279"/>
    <w:rsid w:val="00153C17"/>
    <w:rsid w:val="001577C4"/>
    <w:rsid w:val="00161C67"/>
    <w:rsid w:val="00162888"/>
    <w:rsid w:val="00181480"/>
    <w:rsid w:val="00185C33"/>
    <w:rsid w:val="00187A1C"/>
    <w:rsid w:val="0019115B"/>
    <w:rsid w:val="001932EC"/>
    <w:rsid w:val="001A3D60"/>
    <w:rsid w:val="001B597A"/>
    <w:rsid w:val="001C1C5F"/>
    <w:rsid w:val="001C54A0"/>
    <w:rsid w:val="001C6BC5"/>
    <w:rsid w:val="001D197D"/>
    <w:rsid w:val="001D1ECB"/>
    <w:rsid w:val="001D558E"/>
    <w:rsid w:val="001D6094"/>
    <w:rsid w:val="001D6E89"/>
    <w:rsid w:val="001E05B7"/>
    <w:rsid w:val="001F041E"/>
    <w:rsid w:val="001F0D10"/>
    <w:rsid w:val="001F131B"/>
    <w:rsid w:val="001F52B8"/>
    <w:rsid w:val="001F7A5D"/>
    <w:rsid w:val="00201663"/>
    <w:rsid w:val="0020253B"/>
    <w:rsid w:val="00207B66"/>
    <w:rsid w:val="00210E6A"/>
    <w:rsid w:val="00214BE2"/>
    <w:rsid w:val="002160F2"/>
    <w:rsid w:val="002214BE"/>
    <w:rsid w:val="00221C41"/>
    <w:rsid w:val="00222B25"/>
    <w:rsid w:val="00222D43"/>
    <w:rsid w:val="00226DAD"/>
    <w:rsid w:val="00232F91"/>
    <w:rsid w:val="002347C6"/>
    <w:rsid w:val="00234BDE"/>
    <w:rsid w:val="0024045C"/>
    <w:rsid w:val="002506CE"/>
    <w:rsid w:val="00252425"/>
    <w:rsid w:val="002527C4"/>
    <w:rsid w:val="002538B1"/>
    <w:rsid w:val="002549FA"/>
    <w:rsid w:val="00254FE9"/>
    <w:rsid w:val="002609D4"/>
    <w:rsid w:val="002673D1"/>
    <w:rsid w:val="0027148C"/>
    <w:rsid w:val="002728CE"/>
    <w:rsid w:val="0027413A"/>
    <w:rsid w:val="002812E2"/>
    <w:rsid w:val="00282F29"/>
    <w:rsid w:val="00292097"/>
    <w:rsid w:val="00292F1E"/>
    <w:rsid w:val="002A01C2"/>
    <w:rsid w:val="002B28C8"/>
    <w:rsid w:val="002B2C07"/>
    <w:rsid w:val="002B5715"/>
    <w:rsid w:val="002B718F"/>
    <w:rsid w:val="002C4CE9"/>
    <w:rsid w:val="002C5700"/>
    <w:rsid w:val="002C5E19"/>
    <w:rsid w:val="002C6F49"/>
    <w:rsid w:val="002D00C6"/>
    <w:rsid w:val="002D0F96"/>
    <w:rsid w:val="002D6876"/>
    <w:rsid w:val="002E0733"/>
    <w:rsid w:val="002F1A4A"/>
    <w:rsid w:val="00301715"/>
    <w:rsid w:val="0030198D"/>
    <w:rsid w:val="00317D2E"/>
    <w:rsid w:val="00323F94"/>
    <w:rsid w:val="0032702D"/>
    <w:rsid w:val="003308F1"/>
    <w:rsid w:val="003314E3"/>
    <w:rsid w:val="00332958"/>
    <w:rsid w:val="0033466A"/>
    <w:rsid w:val="00340528"/>
    <w:rsid w:val="00342ABF"/>
    <w:rsid w:val="00345C5E"/>
    <w:rsid w:val="00357471"/>
    <w:rsid w:val="00360593"/>
    <w:rsid w:val="0036087C"/>
    <w:rsid w:val="00361D98"/>
    <w:rsid w:val="003774CD"/>
    <w:rsid w:val="00382B0A"/>
    <w:rsid w:val="00384CB6"/>
    <w:rsid w:val="003857E3"/>
    <w:rsid w:val="00386859"/>
    <w:rsid w:val="00396049"/>
    <w:rsid w:val="00397F82"/>
    <w:rsid w:val="003A038D"/>
    <w:rsid w:val="003A3FB7"/>
    <w:rsid w:val="003A4DF6"/>
    <w:rsid w:val="003A57D7"/>
    <w:rsid w:val="003B086B"/>
    <w:rsid w:val="003B2E39"/>
    <w:rsid w:val="003B3B12"/>
    <w:rsid w:val="003B69F3"/>
    <w:rsid w:val="003D005F"/>
    <w:rsid w:val="003D113B"/>
    <w:rsid w:val="003D5B5C"/>
    <w:rsid w:val="003E1F8A"/>
    <w:rsid w:val="003E595F"/>
    <w:rsid w:val="003E5C72"/>
    <w:rsid w:val="003F67A8"/>
    <w:rsid w:val="003F67FF"/>
    <w:rsid w:val="00400090"/>
    <w:rsid w:val="0040281F"/>
    <w:rsid w:val="00410FA3"/>
    <w:rsid w:val="00413B1F"/>
    <w:rsid w:val="00416C10"/>
    <w:rsid w:val="00422B7B"/>
    <w:rsid w:val="00425C21"/>
    <w:rsid w:val="00426EB0"/>
    <w:rsid w:val="00430E45"/>
    <w:rsid w:val="004421D9"/>
    <w:rsid w:val="00446C08"/>
    <w:rsid w:val="004617BE"/>
    <w:rsid w:val="00467253"/>
    <w:rsid w:val="00471801"/>
    <w:rsid w:val="004718E4"/>
    <w:rsid w:val="00473C3E"/>
    <w:rsid w:val="00474674"/>
    <w:rsid w:val="0047580F"/>
    <w:rsid w:val="004778EF"/>
    <w:rsid w:val="00480B6A"/>
    <w:rsid w:val="00485E64"/>
    <w:rsid w:val="00491F1C"/>
    <w:rsid w:val="004A1529"/>
    <w:rsid w:val="004A2426"/>
    <w:rsid w:val="004B0730"/>
    <w:rsid w:val="004B26A3"/>
    <w:rsid w:val="004B33CC"/>
    <w:rsid w:val="004B40BC"/>
    <w:rsid w:val="004B612B"/>
    <w:rsid w:val="004B69BE"/>
    <w:rsid w:val="004B7D11"/>
    <w:rsid w:val="004C3C91"/>
    <w:rsid w:val="004C71B8"/>
    <w:rsid w:val="004C78F1"/>
    <w:rsid w:val="004D2044"/>
    <w:rsid w:val="004D27C2"/>
    <w:rsid w:val="004D3E23"/>
    <w:rsid w:val="004E0B8C"/>
    <w:rsid w:val="004E4D48"/>
    <w:rsid w:val="00507A1C"/>
    <w:rsid w:val="00520BF1"/>
    <w:rsid w:val="0053065C"/>
    <w:rsid w:val="00531D50"/>
    <w:rsid w:val="00534228"/>
    <w:rsid w:val="0054032A"/>
    <w:rsid w:val="0054047F"/>
    <w:rsid w:val="0054048D"/>
    <w:rsid w:val="00540A56"/>
    <w:rsid w:val="00542C5A"/>
    <w:rsid w:val="00543051"/>
    <w:rsid w:val="00550CCA"/>
    <w:rsid w:val="00554262"/>
    <w:rsid w:val="00557F3C"/>
    <w:rsid w:val="0056625D"/>
    <w:rsid w:val="00570D9D"/>
    <w:rsid w:val="00571617"/>
    <w:rsid w:val="005773DF"/>
    <w:rsid w:val="00584F7D"/>
    <w:rsid w:val="00590921"/>
    <w:rsid w:val="00590A94"/>
    <w:rsid w:val="00595E35"/>
    <w:rsid w:val="0059667D"/>
    <w:rsid w:val="005A071A"/>
    <w:rsid w:val="005A17F6"/>
    <w:rsid w:val="005C19BF"/>
    <w:rsid w:val="005D3928"/>
    <w:rsid w:val="005D543F"/>
    <w:rsid w:val="005E15B3"/>
    <w:rsid w:val="005F4AD0"/>
    <w:rsid w:val="005F6C57"/>
    <w:rsid w:val="005F767C"/>
    <w:rsid w:val="00601F4C"/>
    <w:rsid w:val="00602CE4"/>
    <w:rsid w:val="006050FB"/>
    <w:rsid w:val="00605A16"/>
    <w:rsid w:val="00605C3B"/>
    <w:rsid w:val="00607C84"/>
    <w:rsid w:val="006152D6"/>
    <w:rsid w:val="00621CD6"/>
    <w:rsid w:val="00623956"/>
    <w:rsid w:val="00627238"/>
    <w:rsid w:val="00634C56"/>
    <w:rsid w:val="006408DC"/>
    <w:rsid w:val="00640BF3"/>
    <w:rsid w:val="00641BAA"/>
    <w:rsid w:val="00643433"/>
    <w:rsid w:val="00644747"/>
    <w:rsid w:val="006450FF"/>
    <w:rsid w:val="00645177"/>
    <w:rsid w:val="00654B91"/>
    <w:rsid w:val="00660049"/>
    <w:rsid w:val="006665CC"/>
    <w:rsid w:val="00670AD5"/>
    <w:rsid w:val="00670EED"/>
    <w:rsid w:val="00681C4B"/>
    <w:rsid w:val="00683949"/>
    <w:rsid w:val="00684415"/>
    <w:rsid w:val="00692F34"/>
    <w:rsid w:val="006A1C30"/>
    <w:rsid w:val="006A299E"/>
    <w:rsid w:val="006A7674"/>
    <w:rsid w:val="006A7A6E"/>
    <w:rsid w:val="006B427B"/>
    <w:rsid w:val="006C2D6E"/>
    <w:rsid w:val="006D2AAA"/>
    <w:rsid w:val="006D2FDB"/>
    <w:rsid w:val="006D3A28"/>
    <w:rsid w:val="006D5EFB"/>
    <w:rsid w:val="006E46BA"/>
    <w:rsid w:val="006E77F3"/>
    <w:rsid w:val="006F06EA"/>
    <w:rsid w:val="006F3C1E"/>
    <w:rsid w:val="006F3D5B"/>
    <w:rsid w:val="00700C44"/>
    <w:rsid w:val="00701629"/>
    <w:rsid w:val="007174AD"/>
    <w:rsid w:val="00723635"/>
    <w:rsid w:val="00726451"/>
    <w:rsid w:val="00726A48"/>
    <w:rsid w:val="007340DC"/>
    <w:rsid w:val="00734C1B"/>
    <w:rsid w:val="00735318"/>
    <w:rsid w:val="00737CBE"/>
    <w:rsid w:val="00741ED3"/>
    <w:rsid w:val="00743C4D"/>
    <w:rsid w:val="00750942"/>
    <w:rsid w:val="00753068"/>
    <w:rsid w:val="00761678"/>
    <w:rsid w:val="00761858"/>
    <w:rsid w:val="00782312"/>
    <w:rsid w:val="0079030F"/>
    <w:rsid w:val="00795ABC"/>
    <w:rsid w:val="00797A56"/>
    <w:rsid w:val="007A24A5"/>
    <w:rsid w:val="007A6C36"/>
    <w:rsid w:val="007C1E45"/>
    <w:rsid w:val="007C2749"/>
    <w:rsid w:val="007C68C4"/>
    <w:rsid w:val="007D2613"/>
    <w:rsid w:val="007E153E"/>
    <w:rsid w:val="007E20DA"/>
    <w:rsid w:val="007E314A"/>
    <w:rsid w:val="007E6757"/>
    <w:rsid w:val="007F11E2"/>
    <w:rsid w:val="007F5156"/>
    <w:rsid w:val="00801EF7"/>
    <w:rsid w:val="00813E7E"/>
    <w:rsid w:val="00814C07"/>
    <w:rsid w:val="00816A1F"/>
    <w:rsid w:val="00820F00"/>
    <w:rsid w:val="008227D3"/>
    <w:rsid w:val="00827A0D"/>
    <w:rsid w:val="008323F5"/>
    <w:rsid w:val="00832567"/>
    <w:rsid w:val="00833AB0"/>
    <w:rsid w:val="0083742D"/>
    <w:rsid w:val="00843FAC"/>
    <w:rsid w:val="00845DC3"/>
    <w:rsid w:val="008477F9"/>
    <w:rsid w:val="00851D12"/>
    <w:rsid w:val="0086182F"/>
    <w:rsid w:val="00861B2F"/>
    <w:rsid w:val="00862243"/>
    <w:rsid w:val="0086237C"/>
    <w:rsid w:val="00864DFC"/>
    <w:rsid w:val="00870DF4"/>
    <w:rsid w:val="00872151"/>
    <w:rsid w:val="0087542A"/>
    <w:rsid w:val="0088160D"/>
    <w:rsid w:val="008841FE"/>
    <w:rsid w:val="00884882"/>
    <w:rsid w:val="008957B5"/>
    <w:rsid w:val="00897FBB"/>
    <w:rsid w:val="008A0BDF"/>
    <w:rsid w:val="008A26EA"/>
    <w:rsid w:val="008A3498"/>
    <w:rsid w:val="008A7D79"/>
    <w:rsid w:val="008B01CC"/>
    <w:rsid w:val="008B193F"/>
    <w:rsid w:val="008B4745"/>
    <w:rsid w:val="008B59F1"/>
    <w:rsid w:val="008B75B3"/>
    <w:rsid w:val="008B7DA2"/>
    <w:rsid w:val="008C0917"/>
    <w:rsid w:val="008C537F"/>
    <w:rsid w:val="008E0082"/>
    <w:rsid w:val="008E1058"/>
    <w:rsid w:val="008E307C"/>
    <w:rsid w:val="008E789C"/>
    <w:rsid w:val="008E7A5D"/>
    <w:rsid w:val="008F0B22"/>
    <w:rsid w:val="008F1BB3"/>
    <w:rsid w:val="008F20D3"/>
    <w:rsid w:val="00900887"/>
    <w:rsid w:val="00903131"/>
    <w:rsid w:val="00905A94"/>
    <w:rsid w:val="00906CD3"/>
    <w:rsid w:val="009073CB"/>
    <w:rsid w:val="00911249"/>
    <w:rsid w:val="0091271A"/>
    <w:rsid w:val="00912C2B"/>
    <w:rsid w:val="009138E7"/>
    <w:rsid w:val="00915877"/>
    <w:rsid w:val="00920D5C"/>
    <w:rsid w:val="00922253"/>
    <w:rsid w:val="00927B35"/>
    <w:rsid w:val="00936E8D"/>
    <w:rsid w:val="009409A8"/>
    <w:rsid w:val="009502FA"/>
    <w:rsid w:val="00954F2F"/>
    <w:rsid w:val="00960F06"/>
    <w:rsid w:val="00966585"/>
    <w:rsid w:val="009736B2"/>
    <w:rsid w:val="0097376F"/>
    <w:rsid w:val="009737B3"/>
    <w:rsid w:val="00973A71"/>
    <w:rsid w:val="00981B02"/>
    <w:rsid w:val="009873D1"/>
    <w:rsid w:val="00990E48"/>
    <w:rsid w:val="009923C7"/>
    <w:rsid w:val="0099338A"/>
    <w:rsid w:val="00994E47"/>
    <w:rsid w:val="00995CCA"/>
    <w:rsid w:val="009B5931"/>
    <w:rsid w:val="009B7725"/>
    <w:rsid w:val="009C2C08"/>
    <w:rsid w:val="009C4D63"/>
    <w:rsid w:val="009D2575"/>
    <w:rsid w:val="009D2E2B"/>
    <w:rsid w:val="009D3AB5"/>
    <w:rsid w:val="009D52E9"/>
    <w:rsid w:val="009D6FFD"/>
    <w:rsid w:val="009E7BEA"/>
    <w:rsid w:val="009F49B8"/>
    <w:rsid w:val="00A00DA2"/>
    <w:rsid w:val="00A03DC2"/>
    <w:rsid w:val="00A07F7F"/>
    <w:rsid w:val="00A1548B"/>
    <w:rsid w:val="00A160CE"/>
    <w:rsid w:val="00A2698F"/>
    <w:rsid w:val="00A275D3"/>
    <w:rsid w:val="00A30502"/>
    <w:rsid w:val="00A317D6"/>
    <w:rsid w:val="00A31CA9"/>
    <w:rsid w:val="00A360F9"/>
    <w:rsid w:val="00A4341D"/>
    <w:rsid w:val="00A646D2"/>
    <w:rsid w:val="00A679C9"/>
    <w:rsid w:val="00A74DD7"/>
    <w:rsid w:val="00A76E33"/>
    <w:rsid w:val="00A77ACC"/>
    <w:rsid w:val="00A80361"/>
    <w:rsid w:val="00A809A9"/>
    <w:rsid w:val="00A841D5"/>
    <w:rsid w:val="00A92C8A"/>
    <w:rsid w:val="00AA1051"/>
    <w:rsid w:val="00AB17B1"/>
    <w:rsid w:val="00AB3A99"/>
    <w:rsid w:val="00AB3AEB"/>
    <w:rsid w:val="00AB5C97"/>
    <w:rsid w:val="00AC0F75"/>
    <w:rsid w:val="00AC21BE"/>
    <w:rsid w:val="00AC374B"/>
    <w:rsid w:val="00AC3F12"/>
    <w:rsid w:val="00AC4C61"/>
    <w:rsid w:val="00AC65D9"/>
    <w:rsid w:val="00AC74F8"/>
    <w:rsid w:val="00AD0737"/>
    <w:rsid w:val="00AE1B87"/>
    <w:rsid w:val="00AE49B9"/>
    <w:rsid w:val="00AE5EAB"/>
    <w:rsid w:val="00AF16B2"/>
    <w:rsid w:val="00AF3D31"/>
    <w:rsid w:val="00B0139D"/>
    <w:rsid w:val="00B02A46"/>
    <w:rsid w:val="00B056DB"/>
    <w:rsid w:val="00B05742"/>
    <w:rsid w:val="00B238F3"/>
    <w:rsid w:val="00B25317"/>
    <w:rsid w:val="00B328A8"/>
    <w:rsid w:val="00B3456E"/>
    <w:rsid w:val="00B366F5"/>
    <w:rsid w:val="00B3735C"/>
    <w:rsid w:val="00B40B42"/>
    <w:rsid w:val="00B4588E"/>
    <w:rsid w:val="00B51FBF"/>
    <w:rsid w:val="00B53199"/>
    <w:rsid w:val="00B54441"/>
    <w:rsid w:val="00B5715D"/>
    <w:rsid w:val="00B57CF1"/>
    <w:rsid w:val="00B61D99"/>
    <w:rsid w:val="00B67615"/>
    <w:rsid w:val="00B7178E"/>
    <w:rsid w:val="00B7356D"/>
    <w:rsid w:val="00B77D47"/>
    <w:rsid w:val="00B80232"/>
    <w:rsid w:val="00B82B3B"/>
    <w:rsid w:val="00B84922"/>
    <w:rsid w:val="00B84CD4"/>
    <w:rsid w:val="00B941DD"/>
    <w:rsid w:val="00B9545B"/>
    <w:rsid w:val="00BA207C"/>
    <w:rsid w:val="00BA3506"/>
    <w:rsid w:val="00BA63C2"/>
    <w:rsid w:val="00BB6710"/>
    <w:rsid w:val="00BC2291"/>
    <w:rsid w:val="00BC6AC0"/>
    <w:rsid w:val="00BD0B86"/>
    <w:rsid w:val="00BD0EDC"/>
    <w:rsid w:val="00BD3425"/>
    <w:rsid w:val="00BD41A8"/>
    <w:rsid w:val="00BD6565"/>
    <w:rsid w:val="00BD7310"/>
    <w:rsid w:val="00BE2F6B"/>
    <w:rsid w:val="00BE6CBE"/>
    <w:rsid w:val="00BF12B3"/>
    <w:rsid w:val="00C0106B"/>
    <w:rsid w:val="00C0301D"/>
    <w:rsid w:val="00C115E2"/>
    <w:rsid w:val="00C1473E"/>
    <w:rsid w:val="00C148FD"/>
    <w:rsid w:val="00C24FAE"/>
    <w:rsid w:val="00C25557"/>
    <w:rsid w:val="00C265CA"/>
    <w:rsid w:val="00C3080E"/>
    <w:rsid w:val="00C40EBA"/>
    <w:rsid w:val="00C41196"/>
    <w:rsid w:val="00C42B1B"/>
    <w:rsid w:val="00C433D3"/>
    <w:rsid w:val="00C4641D"/>
    <w:rsid w:val="00C516BE"/>
    <w:rsid w:val="00C536CF"/>
    <w:rsid w:val="00C6042A"/>
    <w:rsid w:val="00C620FD"/>
    <w:rsid w:val="00C625F9"/>
    <w:rsid w:val="00C65265"/>
    <w:rsid w:val="00C7069C"/>
    <w:rsid w:val="00C7240A"/>
    <w:rsid w:val="00C74CDB"/>
    <w:rsid w:val="00C8051F"/>
    <w:rsid w:val="00C85D89"/>
    <w:rsid w:val="00C90BF3"/>
    <w:rsid w:val="00C93A4D"/>
    <w:rsid w:val="00C95D71"/>
    <w:rsid w:val="00CA1DEE"/>
    <w:rsid w:val="00CA3317"/>
    <w:rsid w:val="00CA6775"/>
    <w:rsid w:val="00CB2E7A"/>
    <w:rsid w:val="00CB42BC"/>
    <w:rsid w:val="00CB697F"/>
    <w:rsid w:val="00CB7147"/>
    <w:rsid w:val="00CC14CF"/>
    <w:rsid w:val="00CC1620"/>
    <w:rsid w:val="00CC1D56"/>
    <w:rsid w:val="00CC2521"/>
    <w:rsid w:val="00CD1485"/>
    <w:rsid w:val="00CE32DD"/>
    <w:rsid w:val="00CF3FF8"/>
    <w:rsid w:val="00D0097D"/>
    <w:rsid w:val="00D01398"/>
    <w:rsid w:val="00D05BF4"/>
    <w:rsid w:val="00D12E2A"/>
    <w:rsid w:val="00D1487A"/>
    <w:rsid w:val="00D15A06"/>
    <w:rsid w:val="00D16B5F"/>
    <w:rsid w:val="00D214BC"/>
    <w:rsid w:val="00D24DCF"/>
    <w:rsid w:val="00D30C5D"/>
    <w:rsid w:val="00D318AE"/>
    <w:rsid w:val="00D34C94"/>
    <w:rsid w:val="00D35A9B"/>
    <w:rsid w:val="00D40990"/>
    <w:rsid w:val="00D41789"/>
    <w:rsid w:val="00D417C9"/>
    <w:rsid w:val="00D50922"/>
    <w:rsid w:val="00D52FC5"/>
    <w:rsid w:val="00D52FF8"/>
    <w:rsid w:val="00D54199"/>
    <w:rsid w:val="00D6264F"/>
    <w:rsid w:val="00D62811"/>
    <w:rsid w:val="00D628CE"/>
    <w:rsid w:val="00D81BA4"/>
    <w:rsid w:val="00D9243B"/>
    <w:rsid w:val="00D96CA3"/>
    <w:rsid w:val="00DA0350"/>
    <w:rsid w:val="00DA4292"/>
    <w:rsid w:val="00DA5101"/>
    <w:rsid w:val="00DA5F75"/>
    <w:rsid w:val="00DB1B35"/>
    <w:rsid w:val="00DB20AD"/>
    <w:rsid w:val="00DB2882"/>
    <w:rsid w:val="00DB5223"/>
    <w:rsid w:val="00DB67D8"/>
    <w:rsid w:val="00DC5A2C"/>
    <w:rsid w:val="00DC7E33"/>
    <w:rsid w:val="00DD1410"/>
    <w:rsid w:val="00DD14F2"/>
    <w:rsid w:val="00DD2FC0"/>
    <w:rsid w:val="00DE31D2"/>
    <w:rsid w:val="00DE36F5"/>
    <w:rsid w:val="00DF63F8"/>
    <w:rsid w:val="00E110AD"/>
    <w:rsid w:val="00E1178A"/>
    <w:rsid w:val="00E12F67"/>
    <w:rsid w:val="00E134C1"/>
    <w:rsid w:val="00E134E6"/>
    <w:rsid w:val="00E155B1"/>
    <w:rsid w:val="00E24AAB"/>
    <w:rsid w:val="00E278C7"/>
    <w:rsid w:val="00E34086"/>
    <w:rsid w:val="00E3739B"/>
    <w:rsid w:val="00E424BA"/>
    <w:rsid w:val="00E4395C"/>
    <w:rsid w:val="00E450D2"/>
    <w:rsid w:val="00E475D5"/>
    <w:rsid w:val="00E51415"/>
    <w:rsid w:val="00E54D35"/>
    <w:rsid w:val="00E55BF8"/>
    <w:rsid w:val="00E56006"/>
    <w:rsid w:val="00E572BB"/>
    <w:rsid w:val="00E60A01"/>
    <w:rsid w:val="00E60BD2"/>
    <w:rsid w:val="00E61C8B"/>
    <w:rsid w:val="00E61F20"/>
    <w:rsid w:val="00E63497"/>
    <w:rsid w:val="00E64136"/>
    <w:rsid w:val="00E64D18"/>
    <w:rsid w:val="00E70FDC"/>
    <w:rsid w:val="00E714D0"/>
    <w:rsid w:val="00E76964"/>
    <w:rsid w:val="00E82BBC"/>
    <w:rsid w:val="00E8365D"/>
    <w:rsid w:val="00E87452"/>
    <w:rsid w:val="00E95758"/>
    <w:rsid w:val="00E97F0F"/>
    <w:rsid w:val="00EA0FEA"/>
    <w:rsid w:val="00EA78A4"/>
    <w:rsid w:val="00EA7FCE"/>
    <w:rsid w:val="00EB0DA4"/>
    <w:rsid w:val="00EB2871"/>
    <w:rsid w:val="00EB30E3"/>
    <w:rsid w:val="00EB4106"/>
    <w:rsid w:val="00EB6801"/>
    <w:rsid w:val="00EC0340"/>
    <w:rsid w:val="00EC1A17"/>
    <w:rsid w:val="00ED36A1"/>
    <w:rsid w:val="00ED419D"/>
    <w:rsid w:val="00ED4B91"/>
    <w:rsid w:val="00ED7FA9"/>
    <w:rsid w:val="00EE2CF9"/>
    <w:rsid w:val="00EE343D"/>
    <w:rsid w:val="00EE59CB"/>
    <w:rsid w:val="00EF6E72"/>
    <w:rsid w:val="00F04FD9"/>
    <w:rsid w:val="00F07005"/>
    <w:rsid w:val="00F07978"/>
    <w:rsid w:val="00F2383A"/>
    <w:rsid w:val="00F3090B"/>
    <w:rsid w:val="00F33D2E"/>
    <w:rsid w:val="00F340D0"/>
    <w:rsid w:val="00F35CA0"/>
    <w:rsid w:val="00F404A9"/>
    <w:rsid w:val="00F43EF1"/>
    <w:rsid w:val="00F4795E"/>
    <w:rsid w:val="00F54BE7"/>
    <w:rsid w:val="00F5782B"/>
    <w:rsid w:val="00F6400E"/>
    <w:rsid w:val="00F67CC2"/>
    <w:rsid w:val="00F70F09"/>
    <w:rsid w:val="00F8509B"/>
    <w:rsid w:val="00F9397B"/>
    <w:rsid w:val="00F955C0"/>
    <w:rsid w:val="00FA4308"/>
    <w:rsid w:val="00FB43BF"/>
    <w:rsid w:val="00FB6496"/>
    <w:rsid w:val="00FB79E2"/>
    <w:rsid w:val="00FB7D78"/>
    <w:rsid w:val="00FC6B03"/>
    <w:rsid w:val="00FC7722"/>
    <w:rsid w:val="00FD0E51"/>
    <w:rsid w:val="00FD1236"/>
    <w:rsid w:val="00FD2CBD"/>
    <w:rsid w:val="00FD4C61"/>
    <w:rsid w:val="00FD57A5"/>
    <w:rsid w:val="00FF1021"/>
    <w:rsid w:val="00FF15E7"/>
    <w:rsid w:val="00FF1AF4"/>
    <w:rsid w:val="00FF325B"/>
    <w:rsid w:val="00FF35A1"/>
    <w:rsid w:val="00FF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2AC712"/>
  <w15:chartTrackingRefBased/>
  <w15:docId w15:val="{269F7C96-DB7C-4436-B1EF-9DAD512E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TimesRoman" w:hAnsi="TimesRoman"/>
      <w:sz w:val="24"/>
    </w:rPr>
  </w:style>
  <w:style w:type="paragraph" w:styleId="Heading1">
    <w:name w:val="heading 1"/>
    <w:basedOn w:val="Normal"/>
    <w:next w:val="Normal"/>
    <w:qFormat/>
    <w:pPr>
      <w:keepNext/>
      <w:jc w:val="left"/>
      <w:outlineLvl w:val="0"/>
    </w:pPr>
    <w:rPr>
      <w:rFonts w:ascii="Times New Roman" w:hAnsi="Times New Roman"/>
      <w:b/>
      <w:bCs/>
      <w:lang w:val="sr-Latn-C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sz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91271A"/>
    <w:rPr>
      <w:color w:val="0000FF"/>
      <w:u w:val="single"/>
    </w:rPr>
  </w:style>
  <w:style w:type="character" w:styleId="FollowedHyperlink">
    <w:name w:val="FollowedHyperlink"/>
    <w:rsid w:val="00E97F0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E77F3"/>
    <w:pPr>
      <w:ind w:left="720"/>
      <w:jc w:val="left"/>
    </w:pPr>
    <w:rPr>
      <w:rFonts w:ascii="Calibri" w:eastAsia="Calibri" w:hAnsi="Calibri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4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343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A0BDF"/>
    <w:rPr>
      <w:rFonts w:ascii="Arial" w:eastAsiaTheme="minorHAnsi" w:hAnsi="Arial" w:cstheme="minorBidi"/>
      <w:sz w:val="28"/>
      <w:szCs w:val="22"/>
      <w:lang w:val="sr-Latn-R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43C4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A038D"/>
    <w:pPr>
      <w:jc w:val="both"/>
    </w:pPr>
    <w:rPr>
      <w:rFonts w:ascii="TimesRoman" w:hAnsi="TimesRoman"/>
      <w:sz w:val="24"/>
    </w:rPr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3A038D"/>
    <w:pPr>
      <w:ind w:left="720"/>
      <w:contextualSpacing/>
      <w:jc w:val="left"/>
    </w:pPr>
    <w:rPr>
      <w:rFonts w:ascii="Times New Roman" w:hAnsi="Times New Roman"/>
      <w:szCs w:val="24"/>
    </w:rPr>
  </w:style>
  <w:style w:type="character" w:customStyle="1" w:styleId="ListParagraphCharCharChar">
    <w:name w:val="List Paragraph Char Char Char"/>
    <w:link w:val="ListParagraphCharChar"/>
    <w:uiPriority w:val="34"/>
    <w:rsid w:val="003A03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C189C-9ABC-4AD2-B7C8-4E7DC7DA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инистарство за науку, технологију</vt:lpstr>
    </vt:vector>
  </TitlesOfParts>
  <Company>BOOX COMPUTERS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арство за науку, технологију</dc:title>
  <dc:subject/>
  <dc:creator>Aleksandar Ostojić</dc:creator>
  <cp:keywords/>
  <cp:lastModifiedBy>Vojkan Gajić</cp:lastModifiedBy>
  <cp:revision>2</cp:revision>
  <cp:lastPrinted>2018-10-05T11:06:00Z</cp:lastPrinted>
  <dcterms:created xsi:type="dcterms:W3CDTF">2024-02-07T11:42:00Z</dcterms:created>
  <dcterms:modified xsi:type="dcterms:W3CDTF">2024-02-07T11:42:00Z</dcterms:modified>
</cp:coreProperties>
</file>